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D12C" w14:textId="1CD2E81B" w:rsidR="00C81DC9" w:rsidRDefault="00C81DC9" w:rsidP="00C81DC9">
      <w:pPr>
        <w:pStyle w:val="Corpotesto"/>
        <w:tabs>
          <w:tab w:val="left" w:pos="451"/>
          <w:tab w:val="right" w:pos="9185"/>
        </w:tabs>
        <w:jc w:val="center"/>
        <w:rPr>
          <w:rFonts w:ascii="Times New Roman" w:hAnsi="Times New Roman"/>
          <w:sz w:val="24"/>
          <w:szCs w:val="24"/>
        </w:rPr>
      </w:pPr>
    </w:p>
    <w:p w14:paraId="621F185E" w14:textId="5DF6AFB4" w:rsidR="00495E55" w:rsidRDefault="00495E55" w:rsidP="00C81DC9">
      <w:pPr>
        <w:pStyle w:val="Corpotesto"/>
        <w:tabs>
          <w:tab w:val="left" w:pos="451"/>
          <w:tab w:val="right" w:pos="9185"/>
        </w:tabs>
        <w:jc w:val="center"/>
        <w:rPr>
          <w:rFonts w:ascii="Times New Roman" w:hAnsi="Times New Roman"/>
          <w:sz w:val="24"/>
          <w:szCs w:val="24"/>
        </w:rPr>
      </w:pPr>
    </w:p>
    <w:p w14:paraId="5BBF7943" w14:textId="77777777" w:rsidR="00495E55" w:rsidRPr="008507B0" w:rsidRDefault="00495E55" w:rsidP="00C81DC9">
      <w:pPr>
        <w:pStyle w:val="Corpotesto"/>
        <w:tabs>
          <w:tab w:val="left" w:pos="451"/>
          <w:tab w:val="right" w:pos="9185"/>
        </w:tabs>
        <w:jc w:val="center"/>
        <w:rPr>
          <w:rFonts w:ascii="Times New Roman" w:hAnsi="Times New Roman"/>
          <w:sz w:val="24"/>
          <w:szCs w:val="24"/>
        </w:rPr>
      </w:pPr>
    </w:p>
    <w:p w14:paraId="09898113" w14:textId="77777777" w:rsidR="00C81DC9" w:rsidRPr="00C81DC9" w:rsidRDefault="00C81DC9" w:rsidP="00C81DC9">
      <w:pPr>
        <w:ind w:left="426" w:right="140"/>
        <w:jc w:val="center"/>
        <w:rPr>
          <w:lang w:val="it"/>
        </w:rPr>
      </w:pPr>
    </w:p>
    <w:p w14:paraId="7E18A747" w14:textId="621810CF" w:rsidR="00C81DC9" w:rsidRPr="00C81DC9" w:rsidRDefault="00C81DC9" w:rsidP="003616AB">
      <w:pPr>
        <w:pStyle w:val="Standard"/>
        <w:spacing w:line="276" w:lineRule="auto"/>
        <w:ind w:left="426" w:right="140"/>
        <w:rPr>
          <w:rFonts w:ascii="Times New Roman" w:hAnsi="Times New Roman" w:cs="Times New Roman"/>
          <w:b/>
          <w:bCs/>
          <w:smallCaps/>
          <w:u w:val="single"/>
        </w:rPr>
      </w:pPr>
      <w:r w:rsidRPr="00C81DC9">
        <w:rPr>
          <w:rFonts w:ascii="Times New Roman" w:hAnsi="Times New Roman" w:cs="Times New Roman"/>
          <w:b/>
          <w:bCs/>
          <w:smallCaps/>
          <w:u w:val="single"/>
        </w:rPr>
        <w:t xml:space="preserve">MODULO </w:t>
      </w:r>
      <w:r w:rsidR="00100039" w:rsidRPr="00C81DC9">
        <w:rPr>
          <w:rFonts w:ascii="Times New Roman" w:hAnsi="Times New Roman" w:cs="Times New Roman"/>
          <w:b/>
          <w:bCs/>
          <w:smallCaps/>
          <w:u w:val="single"/>
        </w:rPr>
        <w:t>PER SOLE</w:t>
      </w:r>
      <w:r w:rsidRPr="00C81DC9">
        <w:rPr>
          <w:rFonts w:ascii="Times New Roman" w:hAnsi="Times New Roman" w:cs="Times New Roman"/>
          <w:b/>
          <w:bCs/>
          <w:smallCaps/>
          <w:u w:val="single"/>
        </w:rPr>
        <w:t xml:space="preserve"> NUOVE ISTANZE</w:t>
      </w:r>
    </w:p>
    <w:p w14:paraId="12D65358" w14:textId="5756DE6F" w:rsidR="00C81DC9" w:rsidRPr="00C81DC9" w:rsidRDefault="00C81DC9" w:rsidP="003616AB">
      <w:pPr>
        <w:pStyle w:val="Standard"/>
        <w:spacing w:line="276" w:lineRule="auto"/>
        <w:ind w:left="426" w:right="140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  <w:b/>
          <w:bCs/>
          <w:smallCaps/>
          <w:u w:val="single"/>
        </w:rPr>
        <w:t xml:space="preserve">LIVELLO </w:t>
      </w:r>
      <w:r w:rsidR="00495E55">
        <w:rPr>
          <w:rFonts w:ascii="Times New Roman" w:hAnsi="Times New Roman" w:cs="Times New Roman"/>
          <w:b/>
          <w:bCs/>
          <w:smallCaps/>
          <w:u w:val="single"/>
        </w:rPr>
        <w:t>ASSISTENZIALE DIMISSIONI PROTETTE</w:t>
      </w:r>
    </w:p>
    <w:p w14:paraId="2D939A37" w14:textId="52DEC17C" w:rsidR="00C81DC9" w:rsidRDefault="00495E55" w:rsidP="00495E55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mune di Tortoli</w:t>
      </w:r>
    </w:p>
    <w:p w14:paraId="7D7FCDF1" w14:textId="2C59A34C" w:rsidR="00495E55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 capofila del Plus Ogliastra</w:t>
      </w:r>
    </w:p>
    <w:p w14:paraId="05DA6D42" w14:textId="2F957A26" w:rsidR="00495E55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Pr="0081265F">
          <w:rPr>
            <w:rStyle w:val="Collegamentoipertestuale"/>
            <w:rFonts w:ascii="Times New Roman" w:hAnsi="Times New Roman" w:cs="Times New Roman"/>
          </w:rPr>
          <w:t>protocollo@pec.comuneditortoli.it</w:t>
        </w:r>
      </w:hyperlink>
    </w:p>
    <w:p w14:paraId="40FEEAC8" w14:textId="147BBD6D" w:rsidR="00495E55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</w:p>
    <w:p w14:paraId="6A1ECC39" w14:textId="47315EFC" w:rsidR="00495E55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sponsabile Servizi Sociali </w:t>
      </w:r>
    </w:p>
    <w:p w14:paraId="4C15C4BC" w14:textId="370DF55B" w:rsidR="00495E55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une di _______________________</w:t>
      </w:r>
    </w:p>
    <w:p w14:paraId="6291C0A2" w14:textId="77777777" w:rsidR="00495E55" w:rsidRPr="00C81DC9" w:rsidRDefault="00495E55" w:rsidP="00C81DC9">
      <w:pPr>
        <w:pStyle w:val="Standard"/>
        <w:spacing w:line="360" w:lineRule="auto"/>
        <w:ind w:left="426" w:right="140"/>
        <w:jc w:val="right"/>
        <w:rPr>
          <w:rFonts w:ascii="Times New Roman" w:hAnsi="Times New Roman" w:cs="Times New Roman"/>
        </w:rPr>
      </w:pPr>
    </w:p>
    <w:p w14:paraId="0DE45B06" w14:textId="77777777" w:rsidR="00C81DC9" w:rsidRPr="00C81DC9" w:rsidRDefault="00C81DC9" w:rsidP="00C81DC9">
      <w:pPr>
        <w:pStyle w:val="Corpodeltesto21"/>
        <w:tabs>
          <w:tab w:val="left" w:pos="567"/>
        </w:tabs>
        <w:spacing w:line="100" w:lineRule="atLeast"/>
        <w:ind w:left="426" w:right="140"/>
        <w:rPr>
          <w:rFonts w:ascii="Times New Roman" w:hAnsi="Times New Roman" w:cs="Times New Roman"/>
        </w:rPr>
      </w:pPr>
    </w:p>
    <w:p w14:paraId="0C84BB04" w14:textId="77777777" w:rsidR="00C81DC9" w:rsidRPr="00C81DC9" w:rsidRDefault="00C81DC9" w:rsidP="00C81DC9">
      <w:pPr>
        <w:pStyle w:val="Corpodeltesto21"/>
        <w:tabs>
          <w:tab w:val="left" w:pos="567"/>
        </w:tabs>
        <w:spacing w:line="100" w:lineRule="atLeast"/>
        <w:ind w:left="426" w:right="140"/>
        <w:rPr>
          <w:rFonts w:ascii="Times New Roman" w:hAnsi="Times New Roman" w:cs="Times New Roman"/>
        </w:rPr>
      </w:pPr>
    </w:p>
    <w:p w14:paraId="5B074704" w14:textId="1C4E2C54" w:rsidR="00C81DC9" w:rsidRPr="00C81DC9" w:rsidRDefault="00C81DC9" w:rsidP="003616AB">
      <w:pPr>
        <w:pStyle w:val="Corpodeltesto21"/>
        <w:tabs>
          <w:tab w:val="left" w:pos="567"/>
        </w:tabs>
        <w:spacing w:line="276" w:lineRule="auto"/>
        <w:ind w:left="426" w:right="140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  <w:b/>
          <w:i/>
          <w:iCs/>
          <w:color w:val="000000"/>
        </w:rPr>
        <w:t xml:space="preserve">OGGETTO: RICHIESTA ATTIVAZIONE </w:t>
      </w:r>
      <w:r w:rsidRPr="00C81DC9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PROGRAMMA RAC – PLUS LIVELLO ASSISTENZIALE </w:t>
      </w:r>
      <w:r w:rsidR="00495E55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DIMISSIONI </w:t>
      </w:r>
      <w:r w:rsidR="00100039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PROTETTE </w:t>
      </w:r>
      <w:r w:rsidR="00100039" w:rsidRPr="00C81DC9">
        <w:rPr>
          <w:rFonts w:ascii="Times New Roman" w:hAnsi="Times New Roman" w:cs="Times New Roman"/>
          <w:b/>
          <w:i/>
          <w:iCs/>
          <w:color w:val="000000"/>
        </w:rPr>
        <w:t>(</w:t>
      </w:r>
      <w:r w:rsidRPr="00C81DC9">
        <w:rPr>
          <w:rFonts w:ascii="Times New Roman" w:hAnsi="Times New Roman" w:cs="Times New Roman"/>
          <w:b/>
          <w:i/>
          <w:iCs/>
          <w:color w:val="000000"/>
        </w:rPr>
        <w:t>Delibera Giunta Regionale n°</w:t>
      </w:r>
      <w:r w:rsidR="00495E55">
        <w:rPr>
          <w:rFonts w:ascii="Times New Roman" w:hAnsi="Times New Roman" w:cs="Times New Roman"/>
          <w:b/>
          <w:i/>
          <w:iCs/>
          <w:color w:val="000000"/>
        </w:rPr>
        <w:t xml:space="preserve"> 7/11 DEL 28.02.2023</w:t>
      </w:r>
      <w:r w:rsidRPr="00C81DC9">
        <w:rPr>
          <w:rFonts w:ascii="Times New Roman" w:hAnsi="Times New Roman" w:cs="Times New Roman"/>
          <w:b/>
          <w:i/>
          <w:iCs/>
          <w:color w:val="000000"/>
        </w:rPr>
        <w:t xml:space="preserve">). </w:t>
      </w:r>
    </w:p>
    <w:p w14:paraId="413C57FE" w14:textId="77777777" w:rsidR="00C81DC9" w:rsidRPr="00C81DC9" w:rsidRDefault="00C81DC9" w:rsidP="003616AB">
      <w:pPr>
        <w:pStyle w:val="Corpodeltesto21"/>
        <w:tabs>
          <w:tab w:val="left" w:pos="567"/>
        </w:tabs>
        <w:spacing w:line="276" w:lineRule="auto"/>
        <w:ind w:left="426" w:right="140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  <w:b/>
          <w:i/>
          <w:iCs/>
          <w:color w:val="000000"/>
        </w:rPr>
        <w:tab/>
      </w:r>
    </w:p>
    <w:p w14:paraId="4308888F" w14:textId="77777777" w:rsidR="00C81DC9" w:rsidRPr="003F73E5" w:rsidRDefault="00C81DC9" w:rsidP="00C81DC9">
      <w:pPr>
        <w:pStyle w:val="Corpodeltesto21"/>
        <w:tabs>
          <w:tab w:val="left" w:pos="567"/>
        </w:tabs>
        <w:spacing w:line="100" w:lineRule="atLeast"/>
        <w:ind w:left="426" w:right="140"/>
        <w:rPr>
          <w:rFonts w:ascii="Times New Roman" w:hAnsi="Times New Roman" w:cs="Times New Roman"/>
          <w:b/>
          <w:bCs/>
        </w:rPr>
      </w:pPr>
    </w:p>
    <w:p w14:paraId="5A1EACB0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Il/La sottoscritto/a_____________________________nato/a_____________il_________________</w:t>
      </w:r>
    </w:p>
    <w:p w14:paraId="65D3CAAE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091360E3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residente a _________________________________Via _____________________________n._____</w:t>
      </w:r>
    </w:p>
    <w:p w14:paraId="4778989D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7883A90E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(cod. fiscale _____________________________________________________)</w:t>
      </w:r>
    </w:p>
    <w:p w14:paraId="6DF97F1C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178E4D49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telefono _________________________ e-mail _______________________________________</w:t>
      </w:r>
    </w:p>
    <w:p w14:paraId="4937A397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768BA8ED" w14:textId="77777777" w:rsidR="00C81DC9" w:rsidRPr="00C81DC9" w:rsidRDefault="00C81DC9" w:rsidP="00C81DC9">
      <w:pPr>
        <w:pStyle w:val="Standard"/>
        <w:spacing w:line="360" w:lineRule="auto"/>
        <w:ind w:left="426" w:right="282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In qualità di:</w:t>
      </w:r>
    </w:p>
    <w:p w14:paraId="66DC7A77" w14:textId="77777777" w:rsidR="00C81DC9" w:rsidRPr="00C81DC9" w:rsidRDefault="00C81DC9" w:rsidP="00C81DC9">
      <w:pPr>
        <w:pStyle w:val="Standard"/>
        <w:spacing w:line="360" w:lineRule="auto"/>
        <w:ind w:left="426" w:right="282"/>
        <w:rPr>
          <w:rFonts w:ascii="Times New Roman" w:hAnsi="Times New Roman" w:cs="Times New Roman"/>
        </w:rPr>
      </w:pPr>
      <w:r w:rsidRPr="00C81DC9">
        <w:rPr>
          <w:rFonts w:ascii="Times New Roman" w:eastAsia="Calibri" w:hAnsi="Times New Roman" w:cs="Times New Roman"/>
        </w:rPr>
        <w:t>□</w:t>
      </w:r>
      <w:r w:rsidRPr="00C81DC9">
        <w:rPr>
          <w:rFonts w:ascii="Times New Roman" w:hAnsi="Times New Roman" w:cs="Times New Roman"/>
          <w:b/>
          <w:bCs/>
        </w:rPr>
        <w:t xml:space="preserve">  CONIUGE             </w:t>
      </w:r>
      <w:r w:rsidRPr="00C81DC9">
        <w:rPr>
          <w:rFonts w:ascii="Times New Roman" w:eastAsia="Calibri" w:hAnsi="Times New Roman" w:cs="Times New Roman"/>
          <w:b/>
          <w:bCs/>
        </w:rPr>
        <w:t>□</w:t>
      </w:r>
      <w:r w:rsidRPr="00C81DC9">
        <w:rPr>
          <w:rFonts w:ascii="Times New Roman" w:hAnsi="Times New Roman" w:cs="Times New Roman"/>
          <w:b/>
          <w:bCs/>
        </w:rPr>
        <w:t xml:space="preserve">  FIGLIO            </w:t>
      </w:r>
      <w:r w:rsidRPr="00C81DC9">
        <w:rPr>
          <w:rFonts w:ascii="Times New Roman" w:eastAsia="Calibri" w:hAnsi="Times New Roman" w:cs="Times New Roman"/>
          <w:b/>
          <w:bCs/>
        </w:rPr>
        <w:t xml:space="preserve">□  </w:t>
      </w:r>
      <w:r w:rsidRPr="00C81DC9">
        <w:rPr>
          <w:rFonts w:ascii="Times New Roman" w:hAnsi="Times New Roman" w:cs="Times New Roman"/>
          <w:b/>
          <w:bCs/>
        </w:rPr>
        <w:t xml:space="preserve">TUTORE                 </w:t>
      </w:r>
      <w:r w:rsidRPr="00C81DC9">
        <w:rPr>
          <w:rFonts w:ascii="Times New Roman" w:eastAsia="Calibri" w:hAnsi="Times New Roman" w:cs="Times New Roman"/>
          <w:b/>
          <w:bCs/>
        </w:rPr>
        <w:t>□</w:t>
      </w:r>
      <w:r w:rsidRPr="00C81DC9">
        <w:rPr>
          <w:rFonts w:ascii="Times New Roman" w:hAnsi="Times New Roman" w:cs="Times New Roman"/>
          <w:b/>
          <w:bCs/>
        </w:rPr>
        <w:t xml:space="preserve">  AMM.RE DI SOSTEGNO</w:t>
      </w:r>
      <w:r w:rsidRPr="00C81DC9">
        <w:rPr>
          <w:rFonts w:ascii="Times New Roman" w:eastAsia="Calibri" w:hAnsi="Times New Roman" w:cs="Times New Roman"/>
        </w:rPr>
        <w:t xml:space="preserve">                  </w:t>
      </w:r>
      <w:r w:rsidRPr="00C81DC9">
        <w:rPr>
          <w:rFonts w:ascii="Times New Roman" w:eastAsia="Calibri" w:hAnsi="Times New Roman" w:cs="Times New Roman"/>
          <w:b/>
          <w:bCs/>
        </w:rPr>
        <w:t xml:space="preserve">□ </w:t>
      </w:r>
      <w:r w:rsidRPr="00C81DC9">
        <w:rPr>
          <w:rFonts w:ascii="Times New Roman" w:hAnsi="Times New Roman" w:cs="Times New Roman"/>
          <w:b/>
          <w:bCs/>
        </w:rPr>
        <w:t xml:space="preserve"> ALTRO</w:t>
      </w:r>
      <w:r w:rsidRPr="00C81DC9">
        <w:rPr>
          <w:rFonts w:ascii="Times New Roman" w:hAnsi="Times New Roman" w:cs="Times New Roman"/>
        </w:rPr>
        <w:t>______________________________________________(specificare)</w:t>
      </w:r>
    </w:p>
    <w:p w14:paraId="33531680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71C85403" w14:textId="77777777" w:rsidR="007D41AA" w:rsidRDefault="003F73E5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81DC9" w:rsidRPr="00C81DC9">
        <w:rPr>
          <w:rFonts w:ascii="Times New Roman" w:hAnsi="Times New Roman" w:cs="Times New Roman"/>
        </w:rPr>
        <w:t>el/della Sig./ra_____________________________nato/a________________________</w:t>
      </w:r>
      <w:r w:rsidR="007D41AA">
        <w:rPr>
          <w:rFonts w:ascii="Times New Roman" w:hAnsi="Times New Roman" w:cs="Times New Roman"/>
        </w:rPr>
        <w:t>__________</w:t>
      </w:r>
    </w:p>
    <w:p w14:paraId="544701FE" w14:textId="77777777" w:rsidR="007D41AA" w:rsidRDefault="007D41AA" w:rsidP="00C81DC9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6E00406D" w14:textId="77777777" w:rsidR="007D41AA" w:rsidRDefault="007D41AA" w:rsidP="007D41AA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__________</w:t>
      </w:r>
      <w:r w:rsidR="00C81DC9" w:rsidRPr="00C81DC9">
        <w:rPr>
          <w:rFonts w:ascii="Times New Roman" w:hAnsi="Times New Roman" w:cs="Times New Roman"/>
        </w:rPr>
        <w:t xml:space="preserve">residente a </w:t>
      </w:r>
      <w:r>
        <w:rPr>
          <w:rFonts w:ascii="Times New Roman" w:hAnsi="Times New Roman" w:cs="Times New Roman"/>
        </w:rPr>
        <w:t>_______________________________</w:t>
      </w:r>
      <w:r w:rsidR="00C81DC9" w:rsidRPr="00C81DC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="00C81DC9" w:rsidRPr="00C81DC9">
        <w:rPr>
          <w:rFonts w:ascii="Times New Roman" w:hAnsi="Times New Roman" w:cs="Times New Roman"/>
        </w:rPr>
        <w:t xml:space="preserve">____ </w:t>
      </w:r>
    </w:p>
    <w:p w14:paraId="1AC463BD" w14:textId="77777777" w:rsidR="007D41AA" w:rsidRDefault="007D41AA" w:rsidP="007D41AA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38669E9B" w14:textId="77777777" w:rsidR="007D41AA" w:rsidRDefault="00C81DC9" w:rsidP="007D41AA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in Via/P.zza ______</w:t>
      </w:r>
      <w:r w:rsidR="007D41AA">
        <w:rPr>
          <w:rFonts w:ascii="Times New Roman" w:hAnsi="Times New Roman" w:cs="Times New Roman"/>
        </w:rPr>
        <w:t>________________________________________</w:t>
      </w:r>
      <w:r w:rsidRPr="00C81DC9">
        <w:rPr>
          <w:rFonts w:ascii="Times New Roman" w:hAnsi="Times New Roman" w:cs="Times New Roman"/>
        </w:rPr>
        <w:t xml:space="preserve">________________n._______ </w:t>
      </w:r>
    </w:p>
    <w:p w14:paraId="3E32E2ED" w14:textId="77777777" w:rsidR="007D41AA" w:rsidRDefault="007D41AA" w:rsidP="007D41AA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1592FC3A" w14:textId="41387E15" w:rsidR="00C81DC9" w:rsidRPr="00C81DC9" w:rsidRDefault="00C81DC9" w:rsidP="007D41AA">
      <w:pPr>
        <w:pStyle w:val="Standard"/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C81DC9">
        <w:rPr>
          <w:rFonts w:ascii="Times New Roman" w:hAnsi="Times New Roman" w:cs="Times New Roman"/>
        </w:rPr>
        <w:t>(cod. fiscale _____________________________________)</w:t>
      </w:r>
      <w:r w:rsidR="007D41AA">
        <w:rPr>
          <w:rFonts w:ascii="Times New Roman" w:hAnsi="Times New Roman" w:cs="Times New Roman"/>
        </w:rPr>
        <w:t xml:space="preserve"> </w:t>
      </w:r>
    </w:p>
    <w:p w14:paraId="42E2FABD" w14:textId="77777777" w:rsidR="00C81DC9" w:rsidRPr="00C81DC9" w:rsidRDefault="00C81DC9" w:rsidP="00C81DC9">
      <w:pPr>
        <w:pStyle w:val="Standard"/>
        <w:spacing w:line="276" w:lineRule="auto"/>
        <w:ind w:left="426" w:right="282"/>
        <w:jc w:val="both"/>
        <w:rPr>
          <w:rFonts w:ascii="Times New Roman" w:eastAsia="Open Sans" w:hAnsi="Times New Roman" w:cs="Times New Roman"/>
        </w:rPr>
      </w:pPr>
    </w:p>
    <w:p w14:paraId="57BC2C00" w14:textId="2332EB2C" w:rsidR="00C81DC9" w:rsidRPr="00C81DC9" w:rsidRDefault="00C81DC9" w:rsidP="00C81DC9">
      <w:pPr>
        <w:spacing w:line="276" w:lineRule="auto"/>
        <w:ind w:left="426" w:right="140"/>
        <w:jc w:val="both"/>
      </w:pPr>
      <w:r w:rsidRPr="00C81DC9">
        <w:rPr>
          <w:rFonts w:eastAsia="Calibri"/>
          <w:i/>
          <w:color w:val="00000A"/>
        </w:rPr>
        <w:t>A tal fine, consapevole che, ai sensi dell'articolo 76 del D.P.R. 445 del 28/12/2000, le dichiarazioni mendaci, la falsità negli atti e l'uso di atti falsi sono puniti ai sensi del codice penale e delle leggi speciali vigenti e consapevole di quanto disposto dall'articolo 75 del medesimo D.P.R. 445/2000 in merito alla decadenza dei benefici.</w:t>
      </w:r>
    </w:p>
    <w:p w14:paraId="68F0CD98" w14:textId="77777777" w:rsidR="00C81DC9" w:rsidRPr="00C81DC9" w:rsidRDefault="00C81DC9" w:rsidP="00C81DC9">
      <w:pPr>
        <w:spacing w:line="276" w:lineRule="auto"/>
        <w:ind w:left="426" w:right="140"/>
        <w:jc w:val="both"/>
      </w:pPr>
    </w:p>
    <w:p w14:paraId="790C3900" w14:textId="77777777" w:rsidR="00C81DC9" w:rsidRPr="00C81DC9" w:rsidRDefault="00C81DC9" w:rsidP="00C81DC9">
      <w:pPr>
        <w:spacing w:line="276" w:lineRule="auto"/>
        <w:ind w:left="426" w:right="140"/>
        <w:jc w:val="both"/>
        <w:rPr>
          <w:b/>
          <w:bCs/>
        </w:rPr>
      </w:pPr>
      <w:r w:rsidRPr="00C81DC9">
        <w:rPr>
          <w:rFonts w:eastAsia="Open Sans"/>
        </w:rPr>
        <w:t xml:space="preserve"> </w:t>
      </w:r>
      <w:r w:rsidRPr="00C81DC9">
        <w:rPr>
          <w:b/>
          <w:bCs/>
        </w:rPr>
        <w:t>DICHIARA</w:t>
      </w:r>
    </w:p>
    <w:p w14:paraId="64F3ADB5" w14:textId="77777777" w:rsidR="00C81DC9" w:rsidRPr="00C81DC9" w:rsidRDefault="00C81DC9" w:rsidP="00C81DC9">
      <w:pPr>
        <w:autoSpaceDE w:val="0"/>
        <w:spacing w:line="276" w:lineRule="auto"/>
        <w:ind w:left="426" w:right="140"/>
        <w:jc w:val="both"/>
        <w:rPr>
          <w:rFonts w:eastAsia="Calibri"/>
          <w:color w:val="00000A"/>
        </w:rPr>
      </w:pPr>
      <w:r w:rsidRPr="00C81DC9">
        <w:rPr>
          <w:rFonts w:eastAsia="Calibri"/>
          <w:color w:val="00000A"/>
        </w:rPr>
        <w:t>(barrare con una x la voce che interessa)</w:t>
      </w:r>
    </w:p>
    <w:p w14:paraId="735BEA91" w14:textId="77777777" w:rsidR="00C81DC9" w:rsidRPr="00C81DC9" w:rsidRDefault="00C81DC9" w:rsidP="00C81DC9">
      <w:pPr>
        <w:autoSpaceDE w:val="0"/>
        <w:spacing w:line="276" w:lineRule="auto"/>
        <w:ind w:left="426" w:right="140"/>
        <w:jc w:val="both"/>
        <w:rPr>
          <w:rFonts w:eastAsia="Calibri"/>
          <w:color w:val="00000A"/>
        </w:rPr>
      </w:pPr>
    </w:p>
    <w:p w14:paraId="2842B982" w14:textId="15C0601A" w:rsidR="00C81DC9" w:rsidRPr="00C81DC9" w:rsidRDefault="00C81DC9" w:rsidP="00C81DC9">
      <w:pPr>
        <w:autoSpaceDE w:val="0"/>
        <w:spacing w:line="276" w:lineRule="auto"/>
        <w:ind w:left="426" w:right="140"/>
        <w:jc w:val="both"/>
        <w:rPr>
          <w:rFonts w:eastAsia="Calibri"/>
          <w:color w:val="00000A"/>
        </w:rPr>
      </w:pPr>
      <w:r>
        <w:rPr>
          <w:rFonts w:eastAsia="Calibri"/>
          <w:color w:val="00000A"/>
        </w:rPr>
        <w:t>C</w:t>
      </w:r>
      <w:r w:rsidRPr="00C81DC9">
        <w:rPr>
          <w:rFonts w:eastAsia="Calibri"/>
          <w:color w:val="00000A"/>
        </w:rPr>
        <w:t xml:space="preserve">he la persona per la quale si richiede l’accesso al contributo: </w:t>
      </w:r>
    </w:p>
    <w:p w14:paraId="22D37B62" w14:textId="12971BDC" w:rsidR="00C81DC9" w:rsidRPr="00C81DC9" w:rsidRDefault="00C81DC9" w:rsidP="00C81DC9">
      <w:pPr>
        <w:numPr>
          <w:ilvl w:val="0"/>
          <w:numId w:val="27"/>
        </w:numPr>
        <w:suppressAutoHyphens/>
        <w:autoSpaceDE w:val="0"/>
        <w:autoSpaceDN w:val="0"/>
        <w:spacing w:line="276" w:lineRule="auto"/>
        <w:ind w:right="140" w:hanging="294"/>
        <w:jc w:val="both"/>
        <w:textAlignment w:val="baseline"/>
        <w:rPr>
          <w:rFonts w:eastAsia="Calibri"/>
          <w:color w:val="00000A"/>
        </w:rPr>
      </w:pPr>
      <w:r>
        <w:rPr>
          <w:rFonts w:eastAsia="Calibri"/>
          <w:color w:val="00000A"/>
        </w:rPr>
        <w:t xml:space="preserve">È </w:t>
      </w:r>
      <w:r w:rsidRPr="00C81DC9">
        <w:rPr>
          <w:rFonts w:eastAsia="Calibri"/>
          <w:color w:val="00000A"/>
        </w:rPr>
        <w:t xml:space="preserve">residente nel </w:t>
      </w:r>
      <w:r w:rsidR="003F73E5" w:rsidRPr="00C879E9">
        <w:rPr>
          <w:rFonts w:eastAsia="Calibri"/>
          <w:color w:val="00000A"/>
        </w:rPr>
        <w:t xml:space="preserve">Comune di </w:t>
      </w:r>
      <w:r w:rsidR="003F73E5">
        <w:rPr>
          <w:rFonts w:eastAsia="Calibri"/>
          <w:color w:val="00000A"/>
        </w:rPr>
        <w:t>……………</w:t>
      </w:r>
      <w:r w:rsidRPr="00C81DC9">
        <w:rPr>
          <w:rFonts w:eastAsia="Calibri"/>
          <w:color w:val="00000A"/>
        </w:rPr>
        <w:t>;</w:t>
      </w:r>
    </w:p>
    <w:p w14:paraId="10ABE683" w14:textId="5DF1988A" w:rsidR="00495E55" w:rsidRPr="00495E55" w:rsidRDefault="00495E55" w:rsidP="00495E5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>è in dimissione protetta dalla citata Unità Operativa di degenza______________________________________________________ del Presidio Ospedaliero ________________________________________ e che si trova nelle condizioni di:</w:t>
      </w:r>
    </w:p>
    <w:p w14:paraId="2DB6E5EA" w14:textId="77777777" w:rsidR="00495E55" w:rsidRPr="00495E55" w:rsidRDefault="00495E55" w:rsidP="00495E5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>[   ] persona anziana non autosufficiente e/o in condizioni di fragilità</w:t>
      </w:r>
    </w:p>
    <w:p w14:paraId="5C9F0FEF" w14:textId="77777777" w:rsidR="00495E55" w:rsidRPr="00495E55" w:rsidRDefault="00495E55" w:rsidP="00495E5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 xml:space="preserve">[   ] persona </w:t>
      </w:r>
      <w:proofErr w:type="spellStart"/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>infrasessantacinquenne</w:t>
      </w:r>
      <w:proofErr w:type="spellEnd"/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 xml:space="preserve"> non autosufficiente e/o in condizioni di fragilità</w:t>
      </w:r>
    </w:p>
    <w:p w14:paraId="1A242611" w14:textId="741BA82D" w:rsidR="00C81DC9" w:rsidRDefault="00495E55" w:rsidP="00495E5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>[   ] non supportata da una rete formale o informale adeguata, costante e continuata, per la pros</w:t>
      </w:r>
      <w:r w:rsidR="00FE5D3F">
        <w:rPr>
          <w:rFonts w:ascii="Times New Roman" w:hAnsi="Times New Roman"/>
          <w:color w:val="00000A"/>
          <w:sz w:val="24"/>
          <w:szCs w:val="24"/>
          <w:lang w:eastAsia="it-IT"/>
        </w:rPr>
        <w:t>ecuzione delle cure a domicilio</w:t>
      </w:r>
    </w:p>
    <w:p w14:paraId="640FB5B0" w14:textId="0E94283B" w:rsidR="00FE5D3F" w:rsidRDefault="00FE5D3F" w:rsidP="00FE5D3F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495E55">
        <w:rPr>
          <w:rFonts w:ascii="Times New Roman" w:hAnsi="Times New Roman"/>
          <w:color w:val="00000A"/>
          <w:sz w:val="24"/>
          <w:szCs w:val="24"/>
          <w:lang w:eastAsia="it-IT"/>
        </w:rPr>
        <w:t xml:space="preserve">[  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] senza dimora per  il quale è consentito l’inserimento presso una struttura di accoglienza</w:t>
      </w:r>
    </w:p>
    <w:p w14:paraId="64D81408" w14:textId="6B5160B2" w:rsidR="00FE5D3F" w:rsidRPr="00495E55" w:rsidRDefault="00FE5D3F" w:rsidP="00FE5D3F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A"/>
          <w:sz w:val="24"/>
          <w:szCs w:val="24"/>
          <w:lang w:eastAsia="it-IT"/>
        </w:rPr>
      </w:pPr>
      <w:r>
        <w:rPr>
          <w:rFonts w:ascii="Times New Roman" w:hAnsi="Times New Roman"/>
          <w:color w:val="00000A"/>
          <w:sz w:val="24"/>
          <w:szCs w:val="24"/>
          <w:lang w:eastAsia="it-IT"/>
        </w:rPr>
        <w:t>[   ] di essere informato che è previsto un contributo  regionale fino ad un massimo di € 1.500,00 attivabile una sola volta nel corso  dell’annualità e rapportato  al bisogno assistenziale  rilevato e alla situazione economica  del beneficiario in ragione dell’ISEE.</w:t>
      </w:r>
    </w:p>
    <w:p w14:paraId="2EBA1CB3" w14:textId="77777777" w:rsidR="00C81DC9" w:rsidRPr="00C81DC9" w:rsidRDefault="00C81DC9" w:rsidP="00C81DC9">
      <w:pPr>
        <w:autoSpaceDE w:val="0"/>
        <w:spacing w:line="276" w:lineRule="auto"/>
        <w:ind w:left="426" w:right="140"/>
        <w:jc w:val="both"/>
      </w:pPr>
      <w:r w:rsidRPr="00C81DC9">
        <w:rPr>
          <w:b/>
          <w:bCs/>
          <w:color w:val="000000"/>
          <w:lang w:eastAsia="ar-SA"/>
        </w:rPr>
        <w:t>IL SOTTOSCRITTO/A SI IMPEGNA A</w:t>
      </w:r>
    </w:p>
    <w:p w14:paraId="540A6884" w14:textId="77777777" w:rsidR="00377ED0" w:rsidRDefault="00C81DC9" w:rsidP="00B73E5B">
      <w:pPr>
        <w:numPr>
          <w:ilvl w:val="0"/>
          <w:numId w:val="25"/>
        </w:numPr>
        <w:suppressAutoHyphens/>
        <w:autoSpaceDE w:val="0"/>
        <w:autoSpaceDN w:val="0"/>
        <w:spacing w:line="276" w:lineRule="auto"/>
        <w:ind w:right="140" w:hanging="294"/>
        <w:jc w:val="both"/>
        <w:textAlignment w:val="baseline"/>
        <w:rPr>
          <w:color w:val="000000"/>
          <w:lang w:eastAsia="ar-SA"/>
        </w:rPr>
      </w:pPr>
      <w:r w:rsidRPr="00A52017">
        <w:rPr>
          <w:color w:val="000000"/>
          <w:lang w:eastAsia="ar-SA"/>
        </w:rPr>
        <w:t>Sottoscrivere il piano personalizzato concordato con</w:t>
      </w:r>
      <w:r w:rsidR="00A52017" w:rsidRPr="00A92934">
        <w:t xml:space="preserve"> il Servizio Sociale del Comune di residenza</w:t>
      </w:r>
      <w:r w:rsidR="00A52017">
        <w:rPr>
          <w:color w:val="000000"/>
          <w:lang w:eastAsia="ar-SA"/>
        </w:rPr>
        <w:t>;</w:t>
      </w:r>
    </w:p>
    <w:p w14:paraId="52BE3E6E" w14:textId="4B5697CD" w:rsidR="00C81DC9" w:rsidRPr="00A52017" w:rsidRDefault="00C81DC9" w:rsidP="00B73E5B">
      <w:pPr>
        <w:numPr>
          <w:ilvl w:val="0"/>
          <w:numId w:val="25"/>
        </w:numPr>
        <w:suppressAutoHyphens/>
        <w:autoSpaceDE w:val="0"/>
        <w:autoSpaceDN w:val="0"/>
        <w:spacing w:line="276" w:lineRule="auto"/>
        <w:ind w:right="140" w:hanging="294"/>
        <w:jc w:val="both"/>
        <w:textAlignment w:val="baseline"/>
        <w:rPr>
          <w:color w:val="000000"/>
          <w:lang w:eastAsia="ar-SA"/>
        </w:rPr>
      </w:pPr>
      <w:r w:rsidRPr="00A52017">
        <w:rPr>
          <w:color w:val="000000"/>
          <w:lang w:eastAsia="ar-SA"/>
        </w:rPr>
        <w:t>Garantire il rispetto degli impegni assunti nell'ambito del piano;</w:t>
      </w:r>
    </w:p>
    <w:p w14:paraId="676DD9DA" w14:textId="608D7F61" w:rsidR="00C81DC9" w:rsidRPr="00C81DC9" w:rsidRDefault="00C81DC9" w:rsidP="00C81DC9">
      <w:pPr>
        <w:numPr>
          <w:ilvl w:val="0"/>
          <w:numId w:val="25"/>
        </w:numPr>
        <w:suppressAutoHyphens/>
        <w:autoSpaceDE w:val="0"/>
        <w:autoSpaceDN w:val="0"/>
        <w:spacing w:line="276" w:lineRule="auto"/>
        <w:ind w:right="140" w:hanging="294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I</w:t>
      </w:r>
      <w:r w:rsidRPr="00C81DC9">
        <w:rPr>
          <w:color w:val="000000"/>
          <w:lang w:eastAsia="ar-SA"/>
        </w:rPr>
        <w:t xml:space="preserve">nformare </w:t>
      </w:r>
      <w:r w:rsidR="00377ED0" w:rsidRPr="00377ED0">
        <w:rPr>
          <w:color w:val="000000"/>
          <w:lang w:eastAsia="ar-SA"/>
        </w:rPr>
        <w:t>il Servizio Sociale del Comune di residenza</w:t>
      </w:r>
      <w:r w:rsidRPr="00C81DC9">
        <w:rPr>
          <w:color w:val="000000"/>
          <w:lang w:eastAsia="ar-SA"/>
        </w:rPr>
        <w:t>, a pena di esclusione/interruzione del contributo, di ogni significativa variazione della situazione anagrafica, patrimoniale e di ogni altra condizione dichiarata al momento della presentazione della domanda, compresi i recapiti telefonici e postali.</w:t>
      </w:r>
    </w:p>
    <w:p w14:paraId="7C4B5C81" w14:textId="2632A1A2" w:rsidR="00C81DC9" w:rsidRPr="00C81DC9" w:rsidRDefault="00C81DC9" w:rsidP="00C81DC9">
      <w:pPr>
        <w:numPr>
          <w:ilvl w:val="0"/>
          <w:numId w:val="25"/>
        </w:numPr>
        <w:suppressAutoHyphens/>
        <w:autoSpaceDE w:val="0"/>
        <w:autoSpaceDN w:val="0"/>
        <w:spacing w:line="276" w:lineRule="auto"/>
        <w:ind w:right="140" w:hanging="294"/>
        <w:jc w:val="both"/>
        <w:textAlignment w:val="baseline"/>
      </w:pPr>
      <w:r>
        <w:rPr>
          <w:color w:val="000000"/>
          <w:lang w:eastAsia="ar-SA"/>
        </w:rPr>
        <w:t>I</w:t>
      </w:r>
      <w:r w:rsidRPr="00C81DC9">
        <w:rPr>
          <w:color w:val="000000"/>
          <w:lang w:eastAsia="ar-SA"/>
        </w:rPr>
        <w:t xml:space="preserve">nformare </w:t>
      </w:r>
      <w:r w:rsidR="00377ED0" w:rsidRPr="00A92934">
        <w:t>il Servizio Sociale del Comune di residenza</w:t>
      </w:r>
      <w:r w:rsidR="00377ED0" w:rsidRPr="00C81DC9">
        <w:rPr>
          <w:color w:val="000000"/>
          <w:lang w:eastAsia="ar-SA"/>
        </w:rPr>
        <w:t xml:space="preserve"> </w:t>
      </w:r>
      <w:r w:rsidRPr="00C81DC9">
        <w:rPr>
          <w:color w:val="000000"/>
          <w:lang w:eastAsia="ar-SA"/>
        </w:rPr>
        <w:t>in caso di ricovero ospedaliero/strutture socio sanitarie</w:t>
      </w:r>
      <w:r w:rsidR="006F4BC7">
        <w:rPr>
          <w:color w:val="000000"/>
          <w:lang w:eastAsia="ar-SA"/>
        </w:rPr>
        <w:t>.</w:t>
      </w:r>
    </w:p>
    <w:p w14:paraId="7228B8AC" w14:textId="5786CA8E" w:rsidR="00C81DC9" w:rsidRPr="00C81DC9" w:rsidRDefault="00C81DC9" w:rsidP="00C81DC9">
      <w:pPr>
        <w:spacing w:line="276" w:lineRule="auto"/>
        <w:ind w:left="426" w:right="140"/>
        <w:jc w:val="both"/>
      </w:pPr>
    </w:p>
    <w:p w14:paraId="1F418969" w14:textId="77777777" w:rsidR="00C81DC9" w:rsidRPr="00C81DC9" w:rsidRDefault="00C81DC9" w:rsidP="00C81DC9">
      <w:pPr>
        <w:autoSpaceDE w:val="0"/>
        <w:spacing w:line="276" w:lineRule="auto"/>
        <w:ind w:left="426" w:right="140"/>
        <w:jc w:val="both"/>
      </w:pPr>
    </w:p>
    <w:p w14:paraId="30413C6A" w14:textId="72C022D6" w:rsidR="00C81DC9" w:rsidRPr="003616AB" w:rsidRDefault="003616AB" w:rsidP="00C81DC9">
      <w:pPr>
        <w:spacing w:line="276" w:lineRule="auto"/>
        <w:ind w:left="426" w:right="140"/>
        <w:jc w:val="both"/>
        <w:rPr>
          <w:b/>
          <w:bCs/>
        </w:rPr>
      </w:pPr>
      <w:r w:rsidRPr="003616AB">
        <w:rPr>
          <w:b/>
          <w:bCs/>
        </w:rPr>
        <w:t>ALLEGA:</w:t>
      </w:r>
    </w:p>
    <w:p w14:paraId="40D0735E" w14:textId="77777777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ichiarazione I.S.E.E. (socio sanitario) in corso di validità </w:t>
      </w:r>
    </w:p>
    <w:p w14:paraId="17E6BD0F" w14:textId="77777777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Fotocopia del documento di identità del richiedente e del destinatario</w:t>
      </w:r>
    </w:p>
    <w:p w14:paraId="09EFAF1C" w14:textId="6F183001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ecreto di nomina </w:t>
      </w:r>
      <w:r w:rsidR="00B558C1" w:rsidRPr="00EC1566">
        <w:rPr>
          <w:rFonts w:ascii="Times New Roman" w:hAnsi="Times New Roman"/>
          <w:sz w:val="24"/>
          <w:szCs w:val="24"/>
        </w:rPr>
        <w:t>tutore/curatore/</w:t>
      </w:r>
      <w:r w:rsidR="00B558C1">
        <w:rPr>
          <w:rFonts w:ascii="Times New Roman" w:hAnsi="Times New Roman"/>
          <w:sz w:val="24"/>
          <w:szCs w:val="24"/>
        </w:rPr>
        <w:t xml:space="preserve">istante </w:t>
      </w:r>
      <w:r w:rsidR="00B558C1" w:rsidRPr="00EC1566">
        <w:rPr>
          <w:rFonts w:ascii="Times New Roman" w:hAnsi="Times New Roman"/>
          <w:sz w:val="24"/>
          <w:szCs w:val="24"/>
        </w:rPr>
        <w:t>amministratore di sostegno</w:t>
      </w:r>
      <w:r w:rsidR="00B558C1">
        <w:rPr>
          <w:rFonts w:ascii="Times New Roman" w:hAnsi="Times New Roman"/>
          <w:sz w:val="24"/>
          <w:szCs w:val="24"/>
        </w:rPr>
        <w:t xml:space="preserve"> o </w:t>
      </w:r>
      <w:r w:rsidR="00B558C1" w:rsidRPr="00EC1566">
        <w:rPr>
          <w:rFonts w:ascii="Times New Roman" w:hAnsi="Times New Roman"/>
          <w:sz w:val="24"/>
          <w:szCs w:val="24"/>
        </w:rPr>
        <w:t>amministratore di sostegno</w:t>
      </w: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el destinatario</w:t>
      </w:r>
    </w:p>
    <w:p w14:paraId="4B1D83A9" w14:textId="48C6D9FF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llegato n. 3 informativa sul consenso informato</w:t>
      </w:r>
    </w:p>
    <w:p w14:paraId="4650D6F7" w14:textId="77777777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chede sanitarie di proposta di dimissione protetta (SVAMA, CIRS, BERNARDINI) da compilare a cura della Unità Operativa di degenza di dimissione</w:t>
      </w:r>
    </w:p>
    <w:p w14:paraId="2653A324" w14:textId="5B161306" w:rsidR="00D560EF" w:rsidRPr="00D560EF" w:rsidRDefault="001753C4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VAMA</w:t>
      </w:r>
      <w:r w:rsidR="00D560EF"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ociale a cura del Servizio sociale del Comune di residenza</w:t>
      </w:r>
    </w:p>
    <w:p w14:paraId="71A654A5" w14:textId="77777777" w:rsidR="00D560EF" w:rsidRPr="00D560EF" w:rsidRDefault="00D560EF" w:rsidP="00D560EF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560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ertificazione di dimissione protetta redatta dal dirigente medico della Unità Operativa di dimissione della persona</w:t>
      </w:r>
    </w:p>
    <w:p w14:paraId="3364CF87" w14:textId="77777777" w:rsidR="00C81DC9" w:rsidRPr="00C81DC9" w:rsidRDefault="00C81DC9" w:rsidP="00260F75">
      <w:pPr>
        <w:spacing w:line="276" w:lineRule="auto"/>
        <w:ind w:right="140"/>
        <w:jc w:val="both"/>
        <w:rPr>
          <w:lang w:eastAsia="ar-SA"/>
        </w:rPr>
      </w:pPr>
    </w:p>
    <w:p w14:paraId="3D7A3F44" w14:textId="77777777" w:rsidR="00C81DC9" w:rsidRPr="00C81DC9" w:rsidRDefault="00C81DC9" w:rsidP="00C81DC9">
      <w:pPr>
        <w:spacing w:line="276" w:lineRule="auto"/>
        <w:ind w:left="426" w:right="140"/>
        <w:jc w:val="both"/>
        <w:rPr>
          <w:lang w:eastAsia="ar-SA"/>
        </w:rPr>
      </w:pPr>
    </w:p>
    <w:p w14:paraId="15D9E9A6" w14:textId="5716A741" w:rsidR="00C81DC9" w:rsidRPr="00C81DC9" w:rsidRDefault="00C81DC9" w:rsidP="00C81DC9">
      <w:pPr>
        <w:spacing w:line="276" w:lineRule="auto"/>
        <w:ind w:left="426" w:right="140"/>
        <w:jc w:val="both"/>
      </w:pPr>
      <w:r w:rsidRPr="00C81DC9">
        <w:t>Data __/__/____</w:t>
      </w:r>
      <w:r w:rsidRPr="00C81DC9">
        <w:tab/>
      </w:r>
      <w:r w:rsidRPr="00C81DC9">
        <w:tab/>
      </w:r>
      <w:r w:rsidRPr="00C81DC9">
        <w:tab/>
        <w:t xml:space="preserve">                      </w:t>
      </w:r>
      <w:r w:rsidRPr="00C81DC9">
        <w:tab/>
      </w:r>
      <w:r w:rsidRPr="00C81DC9">
        <w:tab/>
        <w:t>Firma ________________________</w:t>
      </w:r>
    </w:p>
    <w:p w14:paraId="1B85261C" w14:textId="77777777" w:rsidR="00EB24B5" w:rsidRDefault="00EB24B5" w:rsidP="00C81DC9">
      <w:pPr>
        <w:pStyle w:val="Corpotes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B24B5" w:rsidSect="005732E1">
      <w:headerReference w:type="default" r:id="rId9"/>
      <w:pgSz w:w="11906" w:h="16838" w:code="9"/>
      <w:pgMar w:top="851" w:right="851" w:bottom="851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E6BD" w14:textId="77777777" w:rsidR="00CE4046" w:rsidRDefault="00CE4046" w:rsidP="003D2797">
      <w:r>
        <w:separator/>
      </w:r>
    </w:p>
  </w:endnote>
  <w:endnote w:type="continuationSeparator" w:id="0">
    <w:p w14:paraId="2DEEAD04" w14:textId="77777777" w:rsidR="00CE4046" w:rsidRDefault="00CE4046" w:rsidP="003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9329" w14:textId="77777777" w:rsidR="00CE4046" w:rsidRDefault="00CE4046" w:rsidP="003D2797">
      <w:r>
        <w:separator/>
      </w:r>
    </w:p>
  </w:footnote>
  <w:footnote w:type="continuationSeparator" w:id="0">
    <w:p w14:paraId="08916EE7" w14:textId="77777777" w:rsidR="00CE4046" w:rsidRDefault="00CE4046" w:rsidP="003D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6072" w14:textId="7577A744" w:rsidR="00495E55" w:rsidRDefault="00100039" w:rsidP="00495E5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8CA87" wp14:editId="69D1CC8A">
          <wp:simplePos x="0" y="0"/>
          <wp:positionH relativeFrom="margin">
            <wp:posOffset>521970</wp:posOffset>
          </wp:positionH>
          <wp:positionV relativeFrom="paragraph">
            <wp:posOffset>-124460</wp:posOffset>
          </wp:positionV>
          <wp:extent cx="1780540" cy="643890"/>
          <wp:effectExtent l="0" t="0" r="0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E55">
      <w:tab/>
    </w:r>
    <w:r w:rsidR="00495E55">
      <w:tab/>
    </w:r>
    <w:r w:rsidR="00495E55">
      <w:rPr>
        <w:b/>
        <w:i/>
        <w:noProof/>
        <w:sz w:val="28"/>
      </w:rPr>
      <w:drawing>
        <wp:inline distT="0" distB="0" distL="0" distR="0" wp14:anchorId="1DFABBBE" wp14:editId="370132BA">
          <wp:extent cx="1558290" cy="445135"/>
          <wp:effectExtent l="0" t="0" r="3810" b="0"/>
          <wp:docPr id="16" name="Immagine 16" descr="ASL_Ogli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L_Ogliast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E3198" w14:textId="77777777" w:rsidR="00495E55" w:rsidRDefault="00495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5.75pt;height:85.75pt" o:bullet="t">
        <v:imagedata r:id="rId1" o:title="logo italia"/>
      </v:shape>
    </w:pict>
  </w:numPicBullet>
  <w:abstractNum w:abstractNumId="0" w15:restartNumberingAfterBreak="0">
    <w:nsid w:val="077967C8"/>
    <w:multiLevelType w:val="hybridMultilevel"/>
    <w:tmpl w:val="1F0EAA80"/>
    <w:lvl w:ilvl="0" w:tplc="635EA2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B5D2E"/>
    <w:multiLevelType w:val="hybridMultilevel"/>
    <w:tmpl w:val="116A5656"/>
    <w:lvl w:ilvl="0" w:tplc="66DEF42E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E45CB5"/>
    <w:multiLevelType w:val="hybridMultilevel"/>
    <w:tmpl w:val="79CE3F96"/>
    <w:lvl w:ilvl="0" w:tplc="8EE67630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1B5F3437"/>
    <w:multiLevelType w:val="hybridMultilevel"/>
    <w:tmpl w:val="98486C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02D"/>
    <w:multiLevelType w:val="hybridMultilevel"/>
    <w:tmpl w:val="6F28DE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BC475F"/>
    <w:multiLevelType w:val="hybridMultilevel"/>
    <w:tmpl w:val="9E84CBFE"/>
    <w:lvl w:ilvl="0" w:tplc="5CA81B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CA5523"/>
    <w:multiLevelType w:val="hybridMultilevel"/>
    <w:tmpl w:val="D49034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703"/>
    <w:multiLevelType w:val="hybridMultilevel"/>
    <w:tmpl w:val="A978CA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AFC"/>
    <w:multiLevelType w:val="hybridMultilevel"/>
    <w:tmpl w:val="1DACD8C4"/>
    <w:lvl w:ilvl="0" w:tplc="6D247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5D55D0"/>
    <w:multiLevelType w:val="hybridMultilevel"/>
    <w:tmpl w:val="881C2994"/>
    <w:lvl w:ilvl="0" w:tplc="8DA22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3053A9"/>
    <w:multiLevelType w:val="multilevel"/>
    <w:tmpl w:val="6F5C78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C761B5"/>
    <w:multiLevelType w:val="hybridMultilevel"/>
    <w:tmpl w:val="57E6AED0"/>
    <w:lvl w:ilvl="0" w:tplc="B5A06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1FEA"/>
    <w:multiLevelType w:val="hybridMultilevel"/>
    <w:tmpl w:val="16B47ED4"/>
    <w:lvl w:ilvl="0" w:tplc="24E6D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785EC5"/>
    <w:multiLevelType w:val="multilevel"/>
    <w:tmpl w:val="CF022C90"/>
    <w:lvl w:ilvl="0">
      <w:numFmt w:val="bullet"/>
      <w:lvlText w:val="□"/>
      <w:lvlJc w:val="left"/>
      <w:pPr>
        <w:ind w:left="1440" w:hanging="360"/>
      </w:pPr>
      <w:rPr>
        <w:rFonts w:ascii="Segoe UI" w:hAnsi="Segoe UI" w:cs="OpenSymbol"/>
      </w:rPr>
    </w:lvl>
    <w:lvl w:ilvl="1">
      <w:numFmt w:val="bullet"/>
      <w:lvlText w:val="□"/>
      <w:lvlJc w:val="left"/>
      <w:pPr>
        <w:ind w:left="1800" w:hanging="360"/>
      </w:pPr>
      <w:rPr>
        <w:rFonts w:ascii="Segoe UI" w:hAnsi="Segoe UI" w:cs="OpenSymbol"/>
      </w:rPr>
    </w:lvl>
    <w:lvl w:ilvl="2">
      <w:numFmt w:val="bullet"/>
      <w:lvlText w:val="□"/>
      <w:lvlJc w:val="left"/>
      <w:pPr>
        <w:ind w:left="2160" w:hanging="360"/>
      </w:pPr>
      <w:rPr>
        <w:rFonts w:ascii="Segoe UI" w:hAnsi="Segoe UI" w:cs="OpenSymbol"/>
      </w:rPr>
    </w:lvl>
    <w:lvl w:ilvl="3">
      <w:numFmt w:val="bullet"/>
      <w:lvlText w:val="□"/>
      <w:lvlJc w:val="left"/>
      <w:pPr>
        <w:ind w:left="2520" w:hanging="360"/>
      </w:pPr>
      <w:rPr>
        <w:rFonts w:ascii="Segoe UI" w:hAnsi="Segoe UI" w:cs="OpenSymbol"/>
      </w:rPr>
    </w:lvl>
    <w:lvl w:ilvl="4">
      <w:numFmt w:val="bullet"/>
      <w:lvlText w:val="□"/>
      <w:lvlJc w:val="left"/>
      <w:pPr>
        <w:ind w:left="2880" w:hanging="360"/>
      </w:pPr>
      <w:rPr>
        <w:rFonts w:ascii="Segoe UI" w:hAnsi="Segoe UI" w:cs="OpenSymbol"/>
      </w:rPr>
    </w:lvl>
    <w:lvl w:ilvl="5">
      <w:numFmt w:val="bullet"/>
      <w:lvlText w:val="□"/>
      <w:lvlJc w:val="left"/>
      <w:pPr>
        <w:ind w:left="3240" w:hanging="360"/>
      </w:pPr>
      <w:rPr>
        <w:rFonts w:ascii="Segoe UI" w:hAnsi="Segoe UI" w:cs="OpenSymbol"/>
      </w:rPr>
    </w:lvl>
    <w:lvl w:ilvl="6">
      <w:numFmt w:val="bullet"/>
      <w:lvlText w:val="□"/>
      <w:lvlJc w:val="left"/>
      <w:pPr>
        <w:ind w:left="3600" w:hanging="360"/>
      </w:pPr>
      <w:rPr>
        <w:rFonts w:ascii="Segoe UI" w:hAnsi="Segoe UI" w:cs="OpenSymbol"/>
      </w:rPr>
    </w:lvl>
    <w:lvl w:ilvl="7">
      <w:numFmt w:val="bullet"/>
      <w:lvlText w:val="□"/>
      <w:lvlJc w:val="left"/>
      <w:pPr>
        <w:ind w:left="3960" w:hanging="360"/>
      </w:pPr>
      <w:rPr>
        <w:rFonts w:ascii="Segoe UI" w:hAnsi="Segoe UI" w:cs="OpenSymbol"/>
      </w:rPr>
    </w:lvl>
    <w:lvl w:ilvl="8">
      <w:numFmt w:val="bullet"/>
      <w:lvlText w:val="□"/>
      <w:lvlJc w:val="left"/>
      <w:pPr>
        <w:ind w:left="4320" w:hanging="360"/>
      </w:pPr>
      <w:rPr>
        <w:rFonts w:ascii="Segoe UI" w:hAnsi="Segoe UI" w:cs="OpenSymbol"/>
      </w:rPr>
    </w:lvl>
  </w:abstractNum>
  <w:abstractNum w:abstractNumId="14" w15:restartNumberingAfterBreak="0">
    <w:nsid w:val="49405C32"/>
    <w:multiLevelType w:val="hybridMultilevel"/>
    <w:tmpl w:val="8B7209F4"/>
    <w:lvl w:ilvl="0" w:tplc="8418F5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051B7A"/>
    <w:multiLevelType w:val="hybridMultilevel"/>
    <w:tmpl w:val="2384C6F0"/>
    <w:lvl w:ilvl="0" w:tplc="8AC070D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C8008B4"/>
    <w:multiLevelType w:val="multilevel"/>
    <w:tmpl w:val="3EA22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545B7397"/>
    <w:multiLevelType w:val="multilevel"/>
    <w:tmpl w:val="5AA03A3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2D54BED"/>
    <w:multiLevelType w:val="hybridMultilevel"/>
    <w:tmpl w:val="FC68D790"/>
    <w:lvl w:ilvl="0" w:tplc="2CF86F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A73F06"/>
    <w:multiLevelType w:val="hybridMultilevel"/>
    <w:tmpl w:val="E1F4FC2A"/>
    <w:lvl w:ilvl="0" w:tplc="A3406A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6BAC70EB"/>
    <w:multiLevelType w:val="hybridMultilevel"/>
    <w:tmpl w:val="50124CC0"/>
    <w:lvl w:ilvl="0" w:tplc="BFD862C8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72"/>
        <w:szCs w:val="72"/>
      </w:rPr>
    </w:lvl>
    <w:lvl w:ilvl="1" w:tplc="326CBF2A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458973A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2FE6D24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C3C7670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488C8E10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9C88ACE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6127A0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D478773E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21" w15:restartNumberingAfterBreak="0">
    <w:nsid w:val="6BD224C2"/>
    <w:multiLevelType w:val="hybridMultilevel"/>
    <w:tmpl w:val="DE865316"/>
    <w:lvl w:ilvl="0" w:tplc="C87CF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763D2E"/>
    <w:multiLevelType w:val="hybridMultilevel"/>
    <w:tmpl w:val="8DC8ADE4"/>
    <w:lvl w:ilvl="0" w:tplc="323463B4">
      <w:start w:val="1"/>
      <w:numFmt w:val="upperLetter"/>
      <w:lvlText w:val="%1."/>
      <w:lvlJc w:val="left"/>
      <w:pPr>
        <w:ind w:left="60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9" w:hanging="360"/>
      </w:pPr>
    </w:lvl>
    <w:lvl w:ilvl="2" w:tplc="0410001B" w:tentative="1">
      <w:start w:val="1"/>
      <w:numFmt w:val="lowerRoman"/>
      <w:lvlText w:val="%3."/>
      <w:lvlJc w:val="right"/>
      <w:pPr>
        <w:ind w:left="7469" w:hanging="180"/>
      </w:pPr>
    </w:lvl>
    <w:lvl w:ilvl="3" w:tplc="0410000F" w:tentative="1">
      <w:start w:val="1"/>
      <w:numFmt w:val="decimal"/>
      <w:lvlText w:val="%4."/>
      <w:lvlJc w:val="left"/>
      <w:pPr>
        <w:ind w:left="8189" w:hanging="360"/>
      </w:pPr>
    </w:lvl>
    <w:lvl w:ilvl="4" w:tplc="04100019" w:tentative="1">
      <w:start w:val="1"/>
      <w:numFmt w:val="lowerLetter"/>
      <w:lvlText w:val="%5."/>
      <w:lvlJc w:val="left"/>
      <w:pPr>
        <w:ind w:left="8909" w:hanging="360"/>
      </w:pPr>
    </w:lvl>
    <w:lvl w:ilvl="5" w:tplc="0410001B" w:tentative="1">
      <w:start w:val="1"/>
      <w:numFmt w:val="lowerRoman"/>
      <w:lvlText w:val="%6."/>
      <w:lvlJc w:val="right"/>
      <w:pPr>
        <w:ind w:left="9629" w:hanging="180"/>
      </w:pPr>
    </w:lvl>
    <w:lvl w:ilvl="6" w:tplc="0410000F" w:tentative="1">
      <w:start w:val="1"/>
      <w:numFmt w:val="decimal"/>
      <w:lvlText w:val="%7."/>
      <w:lvlJc w:val="left"/>
      <w:pPr>
        <w:ind w:left="10349" w:hanging="360"/>
      </w:pPr>
    </w:lvl>
    <w:lvl w:ilvl="7" w:tplc="04100019" w:tentative="1">
      <w:start w:val="1"/>
      <w:numFmt w:val="lowerLetter"/>
      <w:lvlText w:val="%8."/>
      <w:lvlJc w:val="left"/>
      <w:pPr>
        <w:ind w:left="11069" w:hanging="360"/>
      </w:pPr>
    </w:lvl>
    <w:lvl w:ilvl="8" w:tplc="0410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3" w15:restartNumberingAfterBreak="0">
    <w:nsid w:val="6E592303"/>
    <w:multiLevelType w:val="hybridMultilevel"/>
    <w:tmpl w:val="C41292FC"/>
    <w:lvl w:ilvl="0" w:tplc="67C0B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70121F"/>
    <w:multiLevelType w:val="hybridMultilevel"/>
    <w:tmpl w:val="FF34F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5473F"/>
    <w:multiLevelType w:val="multilevel"/>
    <w:tmpl w:val="1F30D20A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75616B9D"/>
    <w:multiLevelType w:val="multilevel"/>
    <w:tmpl w:val="4DF8B4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ED63959"/>
    <w:multiLevelType w:val="hybridMultilevel"/>
    <w:tmpl w:val="748C8A88"/>
    <w:lvl w:ilvl="0" w:tplc="9A10D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DE69E7"/>
    <w:multiLevelType w:val="multilevel"/>
    <w:tmpl w:val="FD8447B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Open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C90F10"/>
    <w:multiLevelType w:val="multilevel"/>
    <w:tmpl w:val="22F80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8297571">
    <w:abstractNumId w:val="20"/>
  </w:num>
  <w:num w:numId="2" w16cid:durableId="379521411">
    <w:abstractNumId w:val="0"/>
  </w:num>
  <w:num w:numId="3" w16cid:durableId="1700011118">
    <w:abstractNumId w:val="2"/>
  </w:num>
  <w:num w:numId="4" w16cid:durableId="792865011">
    <w:abstractNumId w:val="14"/>
  </w:num>
  <w:num w:numId="5" w16cid:durableId="586303870">
    <w:abstractNumId w:val="18"/>
  </w:num>
  <w:num w:numId="6" w16cid:durableId="909803388">
    <w:abstractNumId w:val="27"/>
  </w:num>
  <w:num w:numId="7" w16cid:durableId="976452880">
    <w:abstractNumId w:val="19"/>
  </w:num>
  <w:num w:numId="8" w16cid:durableId="1742869947">
    <w:abstractNumId w:val="24"/>
  </w:num>
  <w:num w:numId="9" w16cid:durableId="1424375080">
    <w:abstractNumId w:val="3"/>
  </w:num>
  <w:num w:numId="10" w16cid:durableId="1497572733">
    <w:abstractNumId w:val="12"/>
  </w:num>
  <w:num w:numId="11" w16cid:durableId="36392634">
    <w:abstractNumId w:val="11"/>
  </w:num>
  <w:num w:numId="12" w16cid:durableId="851459387">
    <w:abstractNumId w:val="22"/>
  </w:num>
  <w:num w:numId="13" w16cid:durableId="2098167632">
    <w:abstractNumId w:val="21"/>
  </w:num>
  <w:num w:numId="14" w16cid:durableId="1133250998">
    <w:abstractNumId w:val="23"/>
  </w:num>
  <w:num w:numId="15" w16cid:durableId="304510132">
    <w:abstractNumId w:val="6"/>
  </w:num>
  <w:num w:numId="16" w16cid:durableId="203105394">
    <w:abstractNumId w:val="15"/>
  </w:num>
  <w:num w:numId="17" w16cid:durableId="1277328456">
    <w:abstractNumId w:val="5"/>
  </w:num>
  <w:num w:numId="18" w16cid:durableId="1835805065">
    <w:abstractNumId w:val="9"/>
  </w:num>
  <w:num w:numId="19" w16cid:durableId="2004311806">
    <w:abstractNumId w:val="4"/>
  </w:num>
  <w:num w:numId="20" w16cid:durableId="132794502">
    <w:abstractNumId w:val="1"/>
  </w:num>
  <w:num w:numId="21" w16cid:durableId="1765953950">
    <w:abstractNumId w:val="28"/>
  </w:num>
  <w:num w:numId="22" w16cid:durableId="1961647474">
    <w:abstractNumId w:val="17"/>
  </w:num>
  <w:num w:numId="23" w16cid:durableId="614212817">
    <w:abstractNumId w:val="13"/>
  </w:num>
  <w:num w:numId="24" w16cid:durableId="1225481899">
    <w:abstractNumId w:val="25"/>
  </w:num>
  <w:num w:numId="25" w16cid:durableId="164395904">
    <w:abstractNumId w:val="16"/>
  </w:num>
  <w:num w:numId="26" w16cid:durableId="1604537515">
    <w:abstractNumId w:val="29"/>
  </w:num>
  <w:num w:numId="27" w16cid:durableId="569311612">
    <w:abstractNumId w:val="26"/>
  </w:num>
  <w:num w:numId="28" w16cid:durableId="808786287">
    <w:abstractNumId w:val="10"/>
  </w:num>
  <w:num w:numId="29" w16cid:durableId="1999916392">
    <w:abstractNumId w:val="7"/>
  </w:num>
  <w:num w:numId="30" w16cid:durableId="584264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1A"/>
    <w:rsid w:val="00002155"/>
    <w:rsid w:val="00003FFD"/>
    <w:rsid w:val="00005C3D"/>
    <w:rsid w:val="00010839"/>
    <w:rsid w:val="00011ECF"/>
    <w:rsid w:val="000148DD"/>
    <w:rsid w:val="000158FE"/>
    <w:rsid w:val="00015D19"/>
    <w:rsid w:val="00017F88"/>
    <w:rsid w:val="00024257"/>
    <w:rsid w:val="000263A1"/>
    <w:rsid w:val="000350F6"/>
    <w:rsid w:val="00041689"/>
    <w:rsid w:val="000423BD"/>
    <w:rsid w:val="00044F1B"/>
    <w:rsid w:val="00050F8A"/>
    <w:rsid w:val="00054F02"/>
    <w:rsid w:val="00057F22"/>
    <w:rsid w:val="00061F27"/>
    <w:rsid w:val="00064A45"/>
    <w:rsid w:val="00065E4C"/>
    <w:rsid w:val="0007356A"/>
    <w:rsid w:val="00076E64"/>
    <w:rsid w:val="000809E2"/>
    <w:rsid w:val="00084825"/>
    <w:rsid w:val="000857BB"/>
    <w:rsid w:val="0008679A"/>
    <w:rsid w:val="00090C7A"/>
    <w:rsid w:val="00093705"/>
    <w:rsid w:val="0009603A"/>
    <w:rsid w:val="00097AB1"/>
    <w:rsid w:val="000A18AE"/>
    <w:rsid w:val="000B41D1"/>
    <w:rsid w:val="000B51F8"/>
    <w:rsid w:val="000B699A"/>
    <w:rsid w:val="000B707E"/>
    <w:rsid w:val="000C0C3F"/>
    <w:rsid w:val="000E2F2F"/>
    <w:rsid w:val="000F0C70"/>
    <w:rsid w:val="000F1113"/>
    <w:rsid w:val="000F48A3"/>
    <w:rsid w:val="00100039"/>
    <w:rsid w:val="001024FA"/>
    <w:rsid w:val="0010688C"/>
    <w:rsid w:val="001117BE"/>
    <w:rsid w:val="00111EF7"/>
    <w:rsid w:val="001237F4"/>
    <w:rsid w:val="0012380B"/>
    <w:rsid w:val="0012508D"/>
    <w:rsid w:val="00132654"/>
    <w:rsid w:val="00135482"/>
    <w:rsid w:val="00142054"/>
    <w:rsid w:val="00142373"/>
    <w:rsid w:val="00144C7F"/>
    <w:rsid w:val="00147C94"/>
    <w:rsid w:val="001509C0"/>
    <w:rsid w:val="00151B53"/>
    <w:rsid w:val="00153D01"/>
    <w:rsid w:val="00162EA5"/>
    <w:rsid w:val="00163D10"/>
    <w:rsid w:val="001714DE"/>
    <w:rsid w:val="00174104"/>
    <w:rsid w:val="001748B4"/>
    <w:rsid w:val="001753C4"/>
    <w:rsid w:val="001769D8"/>
    <w:rsid w:val="00180C1C"/>
    <w:rsid w:val="00182910"/>
    <w:rsid w:val="00184887"/>
    <w:rsid w:val="00185C30"/>
    <w:rsid w:val="00193F55"/>
    <w:rsid w:val="001B23B9"/>
    <w:rsid w:val="001B3AA2"/>
    <w:rsid w:val="001C05E2"/>
    <w:rsid w:val="001C5476"/>
    <w:rsid w:val="001C68D0"/>
    <w:rsid w:val="001C6BF1"/>
    <w:rsid w:val="001D5AEF"/>
    <w:rsid w:val="001D6BA3"/>
    <w:rsid w:val="001E1840"/>
    <w:rsid w:val="001E5763"/>
    <w:rsid w:val="001F2578"/>
    <w:rsid w:val="001F2C7B"/>
    <w:rsid w:val="001F6913"/>
    <w:rsid w:val="00202A64"/>
    <w:rsid w:val="00203EDC"/>
    <w:rsid w:val="0020699E"/>
    <w:rsid w:val="0021646F"/>
    <w:rsid w:val="00217188"/>
    <w:rsid w:val="00217FDF"/>
    <w:rsid w:val="00230D27"/>
    <w:rsid w:val="00237C8D"/>
    <w:rsid w:val="002412F8"/>
    <w:rsid w:val="00241F3E"/>
    <w:rsid w:val="00252502"/>
    <w:rsid w:val="00260F75"/>
    <w:rsid w:val="00261D91"/>
    <w:rsid w:val="002622BE"/>
    <w:rsid w:val="00265C42"/>
    <w:rsid w:val="002728A2"/>
    <w:rsid w:val="00276806"/>
    <w:rsid w:val="00277637"/>
    <w:rsid w:val="00287A4C"/>
    <w:rsid w:val="00292332"/>
    <w:rsid w:val="002A0478"/>
    <w:rsid w:val="002A380C"/>
    <w:rsid w:val="002A4DE6"/>
    <w:rsid w:val="002A593E"/>
    <w:rsid w:val="002B3BE3"/>
    <w:rsid w:val="002B5711"/>
    <w:rsid w:val="002B77C7"/>
    <w:rsid w:val="002C3241"/>
    <w:rsid w:val="002C3AF3"/>
    <w:rsid w:val="002D2BB8"/>
    <w:rsid w:val="002D5A97"/>
    <w:rsid w:val="002D5B61"/>
    <w:rsid w:val="002D752C"/>
    <w:rsid w:val="002E0D01"/>
    <w:rsid w:val="002E3A25"/>
    <w:rsid w:val="002F0201"/>
    <w:rsid w:val="002F0B84"/>
    <w:rsid w:val="002F1CCC"/>
    <w:rsid w:val="002F37FD"/>
    <w:rsid w:val="002F383C"/>
    <w:rsid w:val="002F7857"/>
    <w:rsid w:val="00301379"/>
    <w:rsid w:val="003025EF"/>
    <w:rsid w:val="003059B6"/>
    <w:rsid w:val="00312324"/>
    <w:rsid w:val="00321D60"/>
    <w:rsid w:val="003227B1"/>
    <w:rsid w:val="0032768C"/>
    <w:rsid w:val="0033571F"/>
    <w:rsid w:val="00342C34"/>
    <w:rsid w:val="00344A74"/>
    <w:rsid w:val="00355208"/>
    <w:rsid w:val="00356C2F"/>
    <w:rsid w:val="0036033F"/>
    <w:rsid w:val="003616AB"/>
    <w:rsid w:val="0036440D"/>
    <w:rsid w:val="003646C2"/>
    <w:rsid w:val="00364BAA"/>
    <w:rsid w:val="00364FF5"/>
    <w:rsid w:val="0036509D"/>
    <w:rsid w:val="0036672C"/>
    <w:rsid w:val="00377ED0"/>
    <w:rsid w:val="00380562"/>
    <w:rsid w:val="00395FE1"/>
    <w:rsid w:val="003A0BF0"/>
    <w:rsid w:val="003A4A1D"/>
    <w:rsid w:val="003A6294"/>
    <w:rsid w:val="003B02CB"/>
    <w:rsid w:val="003B36DE"/>
    <w:rsid w:val="003C480B"/>
    <w:rsid w:val="003C491D"/>
    <w:rsid w:val="003C6B9F"/>
    <w:rsid w:val="003D2797"/>
    <w:rsid w:val="003D410B"/>
    <w:rsid w:val="003D4DCF"/>
    <w:rsid w:val="003D6650"/>
    <w:rsid w:val="003D73A7"/>
    <w:rsid w:val="003E0A25"/>
    <w:rsid w:val="003E31FC"/>
    <w:rsid w:val="003E419B"/>
    <w:rsid w:val="003E733E"/>
    <w:rsid w:val="003F59D1"/>
    <w:rsid w:val="003F5C04"/>
    <w:rsid w:val="003F73E5"/>
    <w:rsid w:val="003F75DE"/>
    <w:rsid w:val="00402060"/>
    <w:rsid w:val="004026C9"/>
    <w:rsid w:val="00405705"/>
    <w:rsid w:val="0041428F"/>
    <w:rsid w:val="00416CFD"/>
    <w:rsid w:val="0042235B"/>
    <w:rsid w:val="00423DF9"/>
    <w:rsid w:val="00426243"/>
    <w:rsid w:val="00426D76"/>
    <w:rsid w:val="00431CCA"/>
    <w:rsid w:val="00434A91"/>
    <w:rsid w:val="004352AD"/>
    <w:rsid w:val="004368AC"/>
    <w:rsid w:val="00436FD0"/>
    <w:rsid w:val="00437F3C"/>
    <w:rsid w:val="00446CAE"/>
    <w:rsid w:val="0045107F"/>
    <w:rsid w:val="00455FAD"/>
    <w:rsid w:val="0046211A"/>
    <w:rsid w:val="00462773"/>
    <w:rsid w:val="00462E31"/>
    <w:rsid w:val="00463B4B"/>
    <w:rsid w:val="0046435C"/>
    <w:rsid w:val="004647CA"/>
    <w:rsid w:val="0047071A"/>
    <w:rsid w:val="004771A8"/>
    <w:rsid w:val="00480C9F"/>
    <w:rsid w:val="00486B32"/>
    <w:rsid w:val="004871C3"/>
    <w:rsid w:val="00487637"/>
    <w:rsid w:val="004935A3"/>
    <w:rsid w:val="0049447A"/>
    <w:rsid w:val="00495E55"/>
    <w:rsid w:val="00496195"/>
    <w:rsid w:val="00497DB5"/>
    <w:rsid w:val="004A4257"/>
    <w:rsid w:val="004A45D1"/>
    <w:rsid w:val="004B052C"/>
    <w:rsid w:val="004B232D"/>
    <w:rsid w:val="004B4259"/>
    <w:rsid w:val="004B5F24"/>
    <w:rsid w:val="004C6544"/>
    <w:rsid w:val="004C6FCB"/>
    <w:rsid w:val="004D2820"/>
    <w:rsid w:val="004D7CF6"/>
    <w:rsid w:val="004E446C"/>
    <w:rsid w:val="004E4F7E"/>
    <w:rsid w:val="004E5C87"/>
    <w:rsid w:val="004E74C8"/>
    <w:rsid w:val="004E7EC1"/>
    <w:rsid w:val="004F7475"/>
    <w:rsid w:val="00500337"/>
    <w:rsid w:val="00510A20"/>
    <w:rsid w:val="00512340"/>
    <w:rsid w:val="005213DE"/>
    <w:rsid w:val="00541009"/>
    <w:rsid w:val="00544B0B"/>
    <w:rsid w:val="00545131"/>
    <w:rsid w:val="0054748C"/>
    <w:rsid w:val="00556892"/>
    <w:rsid w:val="0055710A"/>
    <w:rsid w:val="005602BC"/>
    <w:rsid w:val="005613E2"/>
    <w:rsid w:val="005643AC"/>
    <w:rsid w:val="00564958"/>
    <w:rsid w:val="005667AB"/>
    <w:rsid w:val="00567F2D"/>
    <w:rsid w:val="005732E1"/>
    <w:rsid w:val="00574BFB"/>
    <w:rsid w:val="00580E17"/>
    <w:rsid w:val="00582D37"/>
    <w:rsid w:val="005862A2"/>
    <w:rsid w:val="00587641"/>
    <w:rsid w:val="005878AB"/>
    <w:rsid w:val="00591A7E"/>
    <w:rsid w:val="00592C00"/>
    <w:rsid w:val="0059684A"/>
    <w:rsid w:val="005A033B"/>
    <w:rsid w:val="005A58C9"/>
    <w:rsid w:val="005B1323"/>
    <w:rsid w:val="005B3804"/>
    <w:rsid w:val="005B3A52"/>
    <w:rsid w:val="005B4A58"/>
    <w:rsid w:val="005B55C3"/>
    <w:rsid w:val="005B62FF"/>
    <w:rsid w:val="005B77A3"/>
    <w:rsid w:val="005C03F8"/>
    <w:rsid w:val="005C06FF"/>
    <w:rsid w:val="005C41C3"/>
    <w:rsid w:val="005C7787"/>
    <w:rsid w:val="005D407F"/>
    <w:rsid w:val="005E0270"/>
    <w:rsid w:val="005E2323"/>
    <w:rsid w:val="005E278D"/>
    <w:rsid w:val="005E52A9"/>
    <w:rsid w:val="005F3657"/>
    <w:rsid w:val="005F44DA"/>
    <w:rsid w:val="005F4BDF"/>
    <w:rsid w:val="005F54E1"/>
    <w:rsid w:val="005F6C9F"/>
    <w:rsid w:val="00600405"/>
    <w:rsid w:val="006114F8"/>
    <w:rsid w:val="00624806"/>
    <w:rsid w:val="00632009"/>
    <w:rsid w:val="0063725A"/>
    <w:rsid w:val="00637316"/>
    <w:rsid w:val="006426B1"/>
    <w:rsid w:val="0065039D"/>
    <w:rsid w:val="006518D1"/>
    <w:rsid w:val="00655942"/>
    <w:rsid w:val="0066258C"/>
    <w:rsid w:val="006629AE"/>
    <w:rsid w:val="006652F8"/>
    <w:rsid w:val="006675C5"/>
    <w:rsid w:val="006707F2"/>
    <w:rsid w:val="00672372"/>
    <w:rsid w:val="0067295D"/>
    <w:rsid w:val="00674DE5"/>
    <w:rsid w:val="006752CC"/>
    <w:rsid w:val="00685804"/>
    <w:rsid w:val="00686BEC"/>
    <w:rsid w:val="00696D59"/>
    <w:rsid w:val="006A3A13"/>
    <w:rsid w:val="006A3A7D"/>
    <w:rsid w:val="006A3B53"/>
    <w:rsid w:val="006A4618"/>
    <w:rsid w:val="006B1E40"/>
    <w:rsid w:val="006B48F1"/>
    <w:rsid w:val="006B537C"/>
    <w:rsid w:val="006B5D72"/>
    <w:rsid w:val="006B782E"/>
    <w:rsid w:val="006C00C1"/>
    <w:rsid w:val="006C7D3A"/>
    <w:rsid w:val="006D1B92"/>
    <w:rsid w:val="006D4055"/>
    <w:rsid w:val="006E68F7"/>
    <w:rsid w:val="006F02E7"/>
    <w:rsid w:val="006F0899"/>
    <w:rsid w:val="006F47BE"/>
    <w:rsid w:val="006F4BC7"/>
    <w:rsid w:val="006F5445"/>
    <w:rsid w:val="00700B23"/>
    <w:rsid w:val="007031C4"/>
    <w:rsid w:val="00703405"/>
    <w:rsid w:val="007111DC"/>
    <w:rsid w:val="007113CD"/>
    <w:rsid w:val="00715209"/>
    <w:rsid w:val="00717B2C"/>
    <w:rsid w:val="00717BDE"/>
    <w:rsid w:val="0072114F"/>
    <w:rsid w:val="00723420"/>
    <w:rsid w:val="00726BDD"/>
    <w:rsid w:val="00726C49"/>
    <w:rsid w:val="00731369"/>
    <w:rsid w:val="00731E67"/>
    <w:rsid w:val="007322F1"/>
    <w:rsid w:val="00732D50"/>
    <w:rsid w:val="00734DBD"/>
    <w:rsid w:val="00751120"/>
    <w:rsid w:val="00751674"/>
    <w:rsid w:val="0075477C"/>
    <w:rsid w:val="00755720"/>
    <w:rsid w:val="00757DDA"/>
    <w:rsid w:val="0076160A"/>
    <w:rsid w:val="00767293"/>
    <w:rsid w:val="00770B9C"/>
    <w:rsid w:val="0077163F"/>
    <w:rsid w:val="00771C82"/>
    <w:rsid w:val="00773059"/>
    <w:rsid w:val="0077334D"/>
    <w:rsid w:val="007751F7"/>
    <w:rsid w:val="007779D3"/>
    <w:rsid w:val="00777A35"/>
    <w:rsid w:val="0078189B"/>
    <w:rsid w:val="00781F5B"/>
    <w:rsid w:val="0078389D"/>
    <w:rsid w:val="00785818"/>
    <w:rsid w:val="00785B1C"/>
    <w:rsid w:val="00786E55"/>
    <w:rsid w:val="00794442"/>
    <w:rsid w:val="00797716"/>
    <w:rsid w:val="007A2AB1"/>
    <w:rsid w:val="007A2F32"/>
    <w:rsid w:val="007A56DC"/>
    <w:rsid w:val="007B04ED"/>
    <w:rsid w:val="007B0D16"/>
    <w:rsid w:val="007B1950"/>
    <w:rsid w:val="007C4113"/>
    <w:rsid w:val="007D0A84"/>
    <w:rsid w:val="007D41AA"/>
    <w:rsid w:val="007D475D"/>
    <w:rsid w:val="007D5967"/>
    <w:rsid w:val="007E55FA"/>
    <w:rsid w:val="007F19A2"/>
    <w:rsid w:val="007F5AE0"/>
    <w:rsid w:val="0080005D"/>
    <w:rsid w:val="00800B1F"/>
    <w:rsid w:val="00802C0E"/>
    <w:rsid w:val="00803F26"/>
    <w:rsid w:val="008064D5"/>
    <w:rsid w:val="00806860"/>
    <w:rsid w:val="0081135C"/>
    <w:rsid w:val="00813B72"/>
    <w:rsid w:val="00821242"/>
    <w:rsid w:val="00825E19"/>
    <w:rsid w:val="008320D2"/>
    <w:rsid w:val="00836CB0"/>
    <w:rsid w:val="0083705C"/>
    <w:rsid w:val="00842386"/>
    <w:rsid w:val="008507B0"/>
    <w:rsid w:val="00852C1D"/>
    <w:rsid w:val="0085310D"/>
    <w:rsid w:val="0085359F"/>
    <w:rsid w:val="00856DFC"/>
    <w:rsid w:val="00857F8F"/>
    <w:rsid w:val="008619D8"/>
    <w:rsid w:val="00862E39"/>
    <w:rsid w:val="008647E0"/>
    <w:rsid w:val="00865BB5"/>
    <w:rsid w:val="008675D6"/>
    <w:rsid w:val="008718FB"/>
    <w:rsid w:val="0087321F"/>
    <w:rsid w:val="00874DAC"/>
    <w:rsid w:val="008764C0"/>
    <w:rsid w:val="008768C0"/>
    <w:rsid w:val="0087701C"/>
    <w:rsid w:val="00880471"/>
    <w:rsid w:val="00884B25"/>
    <w:rsid w:val="00890195"/>
    <w:rsid w:val="008911C5"/>
    <w:rsid w:val="00893D5D"/>
    <w:rsid w:val="0089660C"/>
    <w:rsid w:val="0089754D"/>
    <w:rsid w:val="008977A7"/>
    <w:rsid w:val="008A6C63"/>
    <w:rsid w:val="008B2B34"/>
    <w:rsid w:val="008B5245"/>
    <w:rsid w:val="008B5760"/>
    <w:rsid w:val="008C3538"/>
    <w:rsid w:val="008C5614"/>
    <w:rsid w:val="008C5EB6"/>
    <w:rsid w:val="008E3C30"/>
    <w:rsid w:val="008E3F4C"/>
    <w:rsid w:val="008E7036"/>
    <w:rsid w:val="008F627C"/>
    <w:rsid w:val="008F7FB6"/>
    <w:rsid w:val="00902071"/>
    <w:rsid w:val="0090613A"/>
    <w:rsid w:val="00906687"/>
    <w:rsid w:val="00915677"/>
    <w:rsid w:val="00916C5F"/>
    <w:rsid w:val="00917561"/>
    <w:rsid w:val="00922080"/>
    <w:rsid w:val="00924815"/>
    <w:rsid w:val="00931400"/>
    <w:rsid w:val="00931C26"/>
    <w:rsid w:val="009346E4"/>
    <w:rsid w:val="00945F8D"/>
    <w:rsid w:val="0094624D"/>
    <w:rsid w:val="00950973"/>
    <w:rsid w:val="00951C0B"/>
    <w:rsid w:val="0095231C"/>
    <w:rsid w:val="00955865"/>
    <w:rsid w:val="0096520E"/>
    <w:rsid w:val="0097166C"/>
    <w:rsid w:val="00972070"/>
    <w:rsid w:val="00973264"/>
    <w:rsid w:val="00982AF2"/>
    <w:rsid w:val="00983991"/>
    <w:rsid w:val="00984FB8"/>
    <w:rsid w:val="009858E3"/>
    <w:rsid w:val="00985F6C"/>
    <w:rsid w:val="0098615E"/>
    <w:rsid w:val="009875B3"/>
    <w:rsid w:val="009A3B40"/>
    <w:rsid w:val="009A66F2"/>
    <w:rsid w:val="009A6DE6"/>
    <w:rsid w:val="009A72F5"/>
    <w:rsid w:val="009B5C93"/>
    <w:rsid w:val="009C1503"/>
    <w:rsid w:val="009C50F4"/>
    <w:rsid w:val="009C5B6A"/>
    <w:rsid w:val="009D1003"/>
    <w:rsid w:val="009D3C42"/>
    <w:rsid w:val="009D6D51"/>
    <w:rsid w:val="009E0282"/>
    <w:rsid w:val="009E34B6"/>
    <w:rsid w:val="009F29CD"/>
    <w:rsid w:val="00A004CA"/>
    <w:rsid w:val="00A071DC"/>
    <w:rsid w:val="00A07BBF"/>
    <w:rsid w:val="00A14F92"/>
    <w:rsid w:val="00A15C56"/>
    <w:rsid w:val="00A2031E"/>
    <w:rsid w:val="00A22757"/>
    <w:rsid w:val="00A22CD1"/>
    <w:rsid w:val="00A2476E"/>
    <w:rsid w:val="00A26288"/>
    <w:rsid w:val="00A26434"/>
    <w:rsid w:val="00A270FC"/>
    <w:rsid w:val="00A33072"/>
    <w:rsid w:val="00A33821"/>
    <w:rsid w:val="00A34DBC"/>
    <w:rsid w:val="00A36AC0"/>
    <w:rsid w:val="00A37DB1"/>
    <w:rsid w:val="00A37F2D"/>
    <w:rsid w:val="00A4138A"/>
    <w:rsid w:val="00A431FF"/>
    <w:rsid w:val="00A44AC2"/>
    <w:rsid w:val="00A463E7"/>
    <w:rsid w:val="00A5118E"/>
    <w:rsid w:val="00A52017"/>
    <w:rsid w:val="00A54D50"/>
    <w:rsid w:val="00A54E05"/>
    <w:rsid w:val="00A561F1"/>
    <w:rsid w:val="00A64754"/>
    <w:rsid w:val="00A76A00"/>
    <w:rsid w:val="00A81402"/>
    <w:rsid w:val="00A86D53"/>
    <w:rsid w:val="00A90558"/>
    <w:rsid w:val="00A90E79"/>
    <w:rsid w:val="00A971B5"/>
    <w:rsid w:val="00AA0519"/>
    <w:rsid w:val="00AB4A22"/>
    <w:rsid w:val="00AD1B04"/>
    <w:rsid w:val="00AD356C"/>
    <w:rsid w:val="00AE03C0"/>
    <w:rsid w:val="00AE4C10"/>
    <w:rsid w:val="00AF65A9"/>
    <w:rsid w:val="00B05FCD"/>
    <w:rsid w:val="00B104B2"/>
    <w:rsid w:val="00B12755"/>
    <w:rsid w:val="00B146CF"/>
    <w:rsid w:val="00B15508"/>
    <w:rsid w:val="00B21CE1"/>
    <w:rsid w:val="00B27C16"/>
    <w:rsid w:val="00B27DA7"/>
    <w:rsid w:val="00B31968"/>
    <w:rsid w:val="00B33278"/>
    <w:rsid w:val="00B339D4"/>
    <w:rsid w:val="00B35C35"/>
    <w:rsid w:val="00B5457D"/>
    <w:rsid w:val="00B558C1"/>
    <w:rsid w:val="00B57B2E"/>
    <w:rsid w:val="00B60938"/>
    <w:rsid w:val="00B7539F"/>
    <w:rsid w:val="00B77903"/>
    <w:rsid w:val="00B852D6"/>
    <w:rsid w:val="00B8584E"/>
    <w:rsid w:val="00B91495"/>
    <w:rsid w:val="00B91780"/>
    <w:rsid w:val="00B91D15"/>
    <w:rsid w:val="00B95276"/>
    <w:rsid w:val="00B96EC0"/>
    <w:rsid w:val="00BA09CA"/>
    <w:rsid w:val="00BA1872"/>
    <w:rsid w:val="00BB1A73"/>
    <w:rsid w:val="00BB6765"/>
    <w:rsid w:val="00BC16C9"/>
    <w:rsid w:val="00BC618E"/>
    <w:rsid w:val="00BD2087"/>
    <w:rsid w:val="00BD75BF"/>
    <w:rsid w:val="00BE5F6D"/>
    <w:rsid w:val="00BF0BFF"/>
    <w:rsid w:val="00BF26CB"/>
    <w:rsid w:val="00BF3745"/>
    <w:rsid w:val="00BF3D45"/>
    <w:rsid w:val="00BF3ED1"/>
    <w:rsid w:val="00C13F0B"/>
    <w:rsid w:val="00C14847"/>
    <w:rsid w:val="00C20B44"/>
    <w:rsid w:val="00C266E7"/>
    <w:rsid w:val="00C3393E"/>
    <w:rsid w:val="00C36E54"/>
    <w:rsid w:val="00C43607"/>
    <w:rsid w:val="00C50918"/>
    <w:rsid w:val="00C56316"/>
    <w:rsid w:val="00C571FD"/>
    <w:rsid w:val="00C63606"/>
    <w:rsid w:val="00C67A3B"/>
    <w:rsid w:val="00C7282D"/>
    <w:rsid w:val="00C738D3"/>
    <w:rsid w:val="00C754FB"/>
    <w:rsid w:val="00C760C8"/>
    <w:rsid w:val="00C80FEA"/>
    <w:rsid w:val="00C81074"/>
    <w:rsid w:val="00C81DC9"/>
    <w:rsid w:val="00C82F72"/>
    <w:rsid w:val="00C85681"/>
    <w:rsid w:val="00C85E82"/>
    <w:rsid w:val="00C94E54"/>
    <w:rsid w:val="00CA0A1C"/>
    <w:rsid w:val="00CB3194"/>
    <w:rsid w:val="00CB3F31"/>
    <w:rsid w:val="00CB4FD2"/>
    <w:rsid w:val="00CB6A83"/>
    <w:rsid w:val="00CB755E"/>
    <w:rsid w:val="00CC09BC"/>
    <w:rsid w:val="00CC14F9"/>
    <w:rsid w:val="00CC1DA0"/>
    <w:rsid w:val="00CC24B5"/>
    <w:rsid w:val="00CC5832"/>
    <w:rsid w:val="00CC6EFE"/>
    <w:rsid w:val="00CD79D7"/>
    <w:rsid w:val="00CE1C13"/>
    <w:rsid w:val="00CE2BFA"/>
    <w:rsid w:val="00CE4046"/>
    <w:rsid w:val="00CF2993"/>
    <w:rsid w:val="00CF754C"/>
    <w:rsid w:val="00D023E6"/>
    <w:rsid w:val="00D028E7"/>
    <w:rsid w:val="00D06173"/>
    <w:rsid w:val="00D0698A"/>
    <w:rsid w:val="00D0718E"/>
    <w:rsid w:val="00D141DC"/>
    <w:rsid w:val="00D14BFD"/>
    <w:rsid w:val="00D1621A"/>
    <w:rsid w:val="00D1740E"/>
    <w:rsid w:val="00D17907"/>
    <w:rsid w:val="00D20B1E"/>
    <w:rsid w:val="00D212B9"/>
    <w:rsid w:val="00D21B63"/>
    <w:rsid w:val="00D22826"/>
    <w:rsid w:val="00D23DCA"/>
    <w:rsid w:val="00D26772"/>
    <w:rsid w:val="00D40D53"/>
    <w:rsid w:val="00D41CC2"/>
    <w:rsid w:val="00D4248B"/>
    <w:rsid w:val="00D427AF"/>
    <w:rsid w:val="00D44FDB"/>
    <w:rsid w:val="00D461D0"/>
    <w:rsid w:val="00D50518"/>
    <w:rsid w:val="00D54D47"/>
    <w:rsid w:val="00D5605D"/>
    <w:rsid w:val="00D560EF"/>
    <w:rsid w:val="00D64049"/>
    <w:rsid w:val="00D6701A"/>
    <w:rsid w:val="00D81E63"/>
    <w:rsid w:val="00D84C61"/>
    <w:rsid w:val="00D9341D"/>
    <w:rsid w:val="00D95C6D"/>
    <w:rsid w:val="00D96655"/>
    <w:rsid w:val="00DA47FB"/>
    <w:rsid w:val="00DA63D9"/>
    <w:rsid w:val="00DB6A55"/>
    <w:rsid w:val="00DC0349"/>
    <w:rsid w:val="00DC20E0"/>
    <w:rsid w:val="00DD0D41"/>
    <w:rsid w:val="00DD37D7"/>
    <w:rsid w:val="00DD4B83"/>
    <w:rsid w:val="00DD4F3F"/>
    <w:rsid w:val="00DD58AE"/>
    <w:rsid w:val="00DD6F74"/>
    <w:rsid w:val="00DE62F8"/>
    <w:rsid w:val="00DE74A8"/>
    <w:rsid w:val="00DE7CB2"/>
    <w:rsid w:val="00DF1878"/>
    <w:rsid w:val="00DF2096"/>
    <w:rsid w:val="00DF4341"/>
    <w:rsid w:val="00DF53CC"/>
    <w:rsid w:val="00DF725D"/>
    <w:rsid w:val="00E01951"/>
    <w:rsid w:val="00E01A16"/>
    <w:rsid w:val="00E04538"/>
    <w:rsid w:val="00E06C0B"/>
    <w:rsid w:val="00E07961"/>
    <w:rsid w:val="00E103DA"/>
    <w:rsid w:val="00E17992"/>
    <w:rsid w:val="00E20A93"/>
    <w:rsid w:val="00E25DD5"/>
    <w:rsid w:val="00E304D3"/>
    <w:rsid w:val="00E3499B"/>
    <w:rsid w:val="00E363A6"/>
    <w:rsid w:val="00E40632"/>
    <w:rsid w:val="00E4146C"/>
    <w:rsid w:val="00E42B60"/>
    <w:rsid w:val="00E4392A"/>
    <w:rsid w:val="00E4534F"/>
    <w:rsid w:val="00E51C7E"/>
    <w:rsid w:val="00E54B89"/>
    <w:rsid w:val="00E55FF6"/>
    <w:rsid w:val="00E56246"/>
    <w:rsid w:val="00E60276"/>
    <w:rsid w:val="00E6033B"/>
    <w:rsid w:val="00E62890"/>
    <w:rsid w:val="00E651C1"/>
    <w:rsid w:val="00E6617F"/>
    <w:rsid w:val="00E6637F"/>
    <w:rsid w:val="00E73E48"/>
    <w:rsid w:val="00E759D4"/>
    <w:rsid w:val="00E830AC"/>
    <w:rsid w:val="00E830FB"/>
    <w:rsid w:val="00E84357"/>
    <w:rsid w:val="00E91289"/>
    <w:rsid w:val="00E932B6"/>
    <w:rsid w:val="00E9475A"/>
    <w:rsid w:val="00EA2F72"/>
    <w:rsid w:val="00EA3F3F"/>
    <w:rsid w:val="00EA4089"/>
    <w:rsid w:val="00EA6C46"/>
    <w:rsid w:val="00EA777E"/>
    <w:rsid w:val="00EB13CD"/>
    <w:rsid w:val="00EB24B5"/>
    <w:rsid w:val="00EB6E05"/>
    <w:rsid w:val="00EC2326"/>
    <w:rsid w:val="00EC364B"/>
    <w:rsid w:val="00ED5701"/>
    <w:rsid w:val="00ED64BF"/>
    <w:rsid w:val="00EE0A4F"/>
    <w:rsid w:val="00EF0497"/>
    <w:rsid w:val="00EF13E1"/>
    <w:rsid w:val="00EF2A18"/>
    <w:rsid w:val="00EF3C88"/>
    <w:rsid w:val="00EF5545"/>
    <w:rsid w:val="00EF6117"/>
    <w:rsid w:val="00F02410"/>
    <w:rsid w:val="00F024E8"/>
    <w:rsid w:val="00F025DE"/>
    <w:rsid w:val="00F04F97"/>
    <w:rsid w:val="00F07467"/>
    <w:rsid w:val="00F10A47"/>
    <w:rsid w:val="00F10AE1"/>
    <w:rsid w:val="00F10B62"/>
    <w:rsid w:val="00F11C39"/>
    <w:rsid w:val="00F165E7"/>
    <w:rsid w:val="00F24D4D"/>
    <w:rsid w:val="00F254AB"/>
    <w:rsid w:val="00F30BCD"/>
    <w:rsid w:val="00F41342"/>
    <w:rsid w:val="00F421C9"/>
    <w:rsid w:val="00F4426C"/>
    <w:rsid w:val="00F45C5F"/>
    <w:rsid w:val="00F46F8B"/>
    <w:rsid w:val="00F473C8"/>
    <w:rsid w:val="00F55920"/>
    <w:rsid w:val="00F67ADE"/>
    <w:rsid w:val="00F71140"/>
    <w:rsid w:val="00F73AE0"/>
    <w:rsid w:val="00F83511"/>
    <w:rsid w:val="00F902AC"/>
    <w:rsid w:val="00F9089B"/>
    <w:rsid w:val="00F94845"/>
    <w:rsid w:val="00FA1AFF"/>
    <w:rsid w:val="00FA2A9D"/>
    <w:rsid w:val="00FA506A"/>
    <w:rsid w:val="00FC0479"/>
    <w:rsid w:val="00FC4772"/>
    <w:rsid w:val="00FC6F9B"/>
    <w:rsid w:val="00FD0BE3"/>
    <w:rsid w:val="00FD1B69"/>
    <w:rsid w:val="00FD62A1"/>
    <w:rsid w:val="00FE1A94"/>
    <w:rsid w:val="00FE458C"/>
    <w:rsid w:val="00FE5B64"/>
    <w:rsid w:val="00FE5D3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13B6B"/>
  <w15:docId w15:val="{ECEC729E-A1B4-4406-B349-A2B64FB0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701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6701A"/>
    <w:rPr>
      <w:color w:val="0000FF"/>
      <w:u w:val="single"/>
    </w:rPr>
  </w:style>
  <w:style w:type="paragraph" w:styleId="Corpotesto">
    <w:name w:val="Body Text"/>
    <w:basedOn w:val="Normale"/>
    <w:rsid w:val="00D6701A"/>
    <w:pPr>
      <w:jc w:val="both"/>
    </w:pPr>
    <w:rPr>
      <w:rFonts w:ascii="Arial" w:hAnsi="Arial"/>
      <w:sz w:val="20"/>
      <w:szCs w:val="20"/>
    </w:rPr>
  </w:style>
  <w:style w:type="paragraph" w:styleId="Testofumetto">
    <w:name w:val="Balloon Text"/>
    <w:basedOn w:val="Normale"/>
    <w:semiHidden/>
    <w:rsid w:val="00D67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D27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2797"/>
  </w:style>
  <w:style w:type="character" w:styleId="Rimandonotaapidipagina">
    <w:name w:val="footnote reference"/>
    <w:rsid w:val="003D27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EB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622BE"/>
    <w:rPr>
      <w:sz w:val="24"/>
      <w:szCs w:val="24"/>
    </w:rPr>
  </w:style>
  <w:style w:type="paragraph" w:customStyle="1" w:styleId="Standard">
    <w:name w:val="Standard"/>
    <w:rsid w:val="00C81DC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paragraph" w:customStyle="1" w:styleId="Default">
    <w:name w:val="Default"/>
    <w:rsid w:val="00C81DC9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C81DC9"/>
    <w:pPr>
      <w:widowControl w:val="0"/>
      <w:suppressAutoHyphens/>
      <w:autoSpaceDN w:val="0"/>
      <w:spacing w:line="360" w:lineRule="auto"/>
      <w:ind w:right="567"/>
      <w:textAlignment w:val="baseline"/>
    </w:pPr>
    <w:rPr>
      <w:rFonts w:ascii="Liberation Serif" w:eastAsia="SimSun" w:hAnsi="Liberation Serif" w:cs="Mangal"/>
      <w:kern w:val="3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95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E5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95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9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2818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ditort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357-4214-4857-AA8E-97E3B4C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Links>
    <vt:vector size="12" baseType="variant">
      <vt:variant>
        <vt:i4>9633829</vt:i4>
      </vt:variant>
      <vt:variant>
        <vt:i4>3</vt:i4>
      </vt:variant>
      <vt:variant>
        <vt:i4>0</vt:i4>
      </vt:variant>
      <vt:variant>
        <vt:i4>5</vt:i4>
      </vt:variant>
      <vt:variant>
        <vt:lpwstr>mailto:plusogliastra@pec.itù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plusogliast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lisa Lai</cp:lastModifiedBy>
  <cp:revision>14</cp:revision>
  <cp:lastPrinted>2023-09-18T08:05:00Z</cp:lastPrinted>
  <dcterms:created xsi:type="dcterms:W3CDTF">2021-05-25T06:40:00Z</dcterms:created>
  <dcterms:modified xsi:type="dcterms:W3CDTF">2023-10-09T07:41:00Z</dcterms:modified>
</cp:coreProperties>
</file>